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BEFE" w14:textId="77777777" w:rsidR="0016375E" w:rsidRDefault="0016375E"/>
    <w:tbl>
      <w:tblPr>
        <w:tblpPr w:leftFromText="141" w:rightFromText="141" w:vertAnchor="text" w:horzAnchor="margin" w:tblpXSpec="center" w:tblpY="2016"/>
        <w:tblW w:w="0" w:type="auto"/>
        <w:tblLook w:val="04A0" w:firstRow="1" w:lastRow="0" w:firstColumn="1" w:lastColumn="0" w:noHBand="0" w:noVBand="1"/>
      </w:tblPr>
      <w:tblGrid>
        <w:gridCol w:w="8822"/>
        <w:gridCol w:w="992"/>
      </w:tblGrid>
      <w:tr w:rsidR="001945D7" w:rsidRPr="00487660" w14:paraId="4F98FD86" w14:textId="77777777" w:rsidTr="0016375E">
        <w:tc>
          <w:tcPr>
            <w:tcW w:w="8822" w:type="dxa"/>
            <w:vAlign w:val="center"/>
          </w:tcPr>
          <w:p w14:paraId="6C63DA58" w14:textId="28FB5AD1" w:rsidR="001945D7" w:rsidRPr="002C3BEB" w:rsidRDefault="001945D7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36"/>
                <w:szCs w:val="36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4DBC65C4" w14:textId="03A17126" w:rsidR="001945D7" w:rsidRPr="005D639C" w:rsidRDefault="001945D7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1945D7" w:rsidRPr="00487660" w14:paraId="2C908A9E" w14:textId="77777777" w:rsidTr="0016375E">
        <w:tc>
          <w:tcPr>
            <w:tcW w:w="8822" w:type="dxa"/>
            <w:vAlign w:val="center"/>
          </w:tcPr>
          <w:p w14:paraId="0E66FA16" w14:textId="6CC3AB8A" w:rsidR="001945D7" w:rsidRPr="002C3BEB" w:rsidRDefault="001945D7" w:rsidP="0016375E">
            <w:pPr>
              <w:pStyle w:val="Ttulo8"/>
              <w:jc w:val="both"/>
              <w:rPr>
                <w:rFonts w:ascii="Century Gothic" w:hAnsi="Century Gothic" w:cs="Arial"/>
                <w:b/>
                <w:bCs/>
                <w:i w:val="0"/>
                <w:iCs/>
                <w:color w:val="31849B"/>
                <w:sz w:val="28"/>
                <w:szCs w:val="28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1F94DA89" w14:textId="05027511" w:rsidR="001945D7" w:rsidRPr="005D639C" w:rsidRDefault="001945D7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1945D7" w:rsidRPr="00487660" w14:paraId="16206551" w14:textId="77777777" w:rsidTr="0016375E">
        <w:tc>
          <w:tcPr>
            <w:tcW w:w="8822" w:type="dxa"/>
            <w:vAlign w:val="center"/>
          </w:tcPr>
          <w:p w14:paraId="4022A8DD" w14:textId="20BB036F" w:rsidR="001945D7" w:rsidRPr="001945D7" w:rsidRDefault="001945D7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0CB4FB7B" w14:textId="31838A5F" w:rsidR="001945D7" w:rsidRPr="001945D7" w:rsidRDefault="001945D7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</w:tr>
      <w:tr w:rsidR="00DC62A2" w:rsidRPr="00487660" w14:paraId="3A061E2C" w14:textId="77777777" w:rsidTr="0016375E">
        <w:tc>
          <w:tcPr>
            <w:tcW w:w="8822" w:type="dxa"/>
            <w:vAlign w:val="center"/>
          </w:tcPr>
          <w:p w14:paraId="3F6F1C48" w14:textId="5621876E" w:rsidR="00DC62A2" w:rsidRPr="002C3BEB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</w:pPr>
            <w:r w:rsidRPr="000F217B">
              <w:rPr>
                <w:rFonts w:ascii="Century Gothic" w:eastAsia="Times New Roman" w:hAnsi="Century Gothic" w:cs="Arial"/>
                <w:b/>
                <w:bCs/>
                <w:iCs/>
                <w:noProof/>
                <w:color w:val="000000"/>
                <w:sz w:val="28"/>
                <w:szCs w:val="28"/>
                <w:u w:val="single"/>
                <w:lang w:val="es-ES" w:eastAsia="es-ES"/>
              </w:rPr>
              <w:drawing>
                <wp:anchor distT="0" distB="0" distL="114300" distR="114300" simplePos="0" relativeHeight="251917312" behindDoc="0" locked="0" layoutInCell="1" allowOverlap="1" wp14:anchorId="2D744BDD" wp14:editId="6B18D701">
                  <wp:simplePos x="0" y="0"/>
                  <wp:positionH relativeFrom="column">
                    <wp:posOffset>3974465</wp:posOffset>
                  </wp:positionH>
                  <wp:positionV relativeFrom="paragraph">
                    <wp:posOffset>48260</wp:posOffset>
                  </wp:positionV>
                  <wp:extent cx="225425" cy="201930"/>
                  <wp:effectExtent l="0" t="0" r="3175" b="7620"/>
                  <wp:wrapNone/>
                  <wp:docPr id="147" name="Imagen 147" descr="Logo a les cartes dels restaur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Logo a les cartes dels restaur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noProof/>
                <w:color w:val="CD737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918336" behindDoc="0" locked="0" layoutInCell="1" allowOverlap="1" wp14:anchorId="4CC169A0" wp14:editId="32FE07A7">
                  <wp:simplePos x="0" y="0"/>
                  <wp:positionH relativeFrom="column">
                    <wp:posOffset>3660140</wp:posOffset>
                  </wp:positionH>
                  <wp:positionV relativeFrom="paragraph">
                    <wp:posOffset>43180</wp:posOffset>
                  </wp:positionV>
                  <wp:extent cx="214630" cy="222885"/>
                  <wp:effectExtent l="0" t="0" r="0" b="5715"/>
                  <wp:wrapNone/>
                  <wp:docPr id="151" name="Imagen 151" descr="http://3.bp.blogspot.com/_KyqR-txoAEU/Sh2VbBKDfbI/AAAAAAAAAXU/wfWQXaFOqY0/s400/celiaco+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3.bp.blogspot.com/_KyqR-txoAEU/Sh2VbBKDfbI/AAAAAAAAAXU/wfWQXaFOqY0/s400/celiaco+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292F">
              <w:rPr>
                <w:rFonts w:ascii="Century Gothic" w:hAnsi="Century Gothic"/>
                <w:b/>
                <w:noProof/>
                <w:color w:val="808080"/>
                <w:sz w:val="28"/>
                <w:szCs w:val="28"/>
                <w:lang w:val="es-ES"/>
              </w:rPr>
              <w:drawing>
                <wp:anchor distT="0" distB="0" distL="114300" distR="114300" simplePos="0" relativeHeight="251919360" behindDoc="0" locked="0" layoutInCell="1" allowOverlap="1" wp14:anchorId="5678540E" wp14:editId="613D7460">
                  <wp:simplePos x="0" y="0"/>
                  <wp:positionH relativeFrom="column">
                    <wp:posOffset>4288155</wp:posOffset>
                  </wp:positionH>
                  <wp:positionV relativeFrom="paragraph">
                    <wp:posOffset>-100330</wp:posOffset>
                  </wp:positionV>
                  <wp:extent cx="387985" cy="514985"/>
                  <wp:effectExtent l="0" t="0" r="0" b="0"/>
                  <wp:wrapNone/>
                  <wp:docPr id="190" name="Imagen 190" descr="http://www.calcarnisserllanars.com/wp-content/uploads/2011/04/logos-300x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calcarnisserllanars.com/wp-content/uploads/2011/04/logos-300x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51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>Iogurt local</w:t>
            </w:r>
          </w:p>
          <w:p w14:paraId="4BB3CFA7" w14:textId="2C01315D" w:rsidR="00DC62A2" w:rsidRPr="002C3BEB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36"/>
                <w:szCs w:val="36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natural, </w:t>
            </w:r>
            <w:r w:rsidRPr="002C3BE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amb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coulís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 de fruites vermelles</w:t>
            </w:r>
          </w:p>
        </w:tc>
        <w:tc>
          <w:tcPr>
            <w:tcW w:w="992" w:type="dxa"/>
            <w:vAlign w:val="bottom"/>
          </w:tcPr>
          <w:p w14:paraId="4C322018" w14:textId="67A6F2DB" w:rsidR="00DC62A2" w:rsidRPr="005D639C" w:rsidRDefault="005031A9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5,5</w:t>
            </w:r>
          </w:p>
        </w:tc>
      </w:tr>
      <w:tr w:rsidR="00DC62A2" w:rsidRPr="00487660" w14:paraId="758364A3" w14:textId="77777777" w:rsidTr="0016375E">
        <w:tc>
          <w:tcPr>
            <w:tcW w:w="8822" w:type="dxa"/>
            <w:vAlign w:val="center"/>
          </w:tcPr>
          <w:p w14:paraId="465CD5AC" w14:textId="77777777" w:rsidR="00DC62A2" w:rsidRPr="00F5292F" w:rsidRDefault="00DC62A2" w:rsidP="0016375E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Y</w:t>
            </w:r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ogur</w:t>
            </w:r>
            <w:proofErr w:type="spellEnd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local</w:t>
            </w:r>
          </w:p>
          <w:p w14:paraId="727E0F55" w14:textId="2371FF2C" w:rsidR="00DC62A2" w:rsidRDefault="00DC62A2" w:rsidP="0016375E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natural, </w:t>
            </w:r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con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coulís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frutos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rojos</w:t>
            </w:r>
          </w:p>
          <w:p w14:paraId="489FCF34" w14:textId="7F853F06" w:rsidR="00DC62A2" w:rsidRPr="00F5292F" w:rsidRDefault="00DC62A2" w:rsidP="0016375E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14:paraId="35DCDFD3" w14:textId="77777777" w:rsidR="00DC62A2" w:rsidRPr="005D639C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DC62A2" w:rsidRPr="00487660" w14:paraId="1D2A6717" w14:textId="77777777" w:rsidTr="0016375E">
        <w:trPr>
          <w:trHeight w:val="80"/>
        </w:trPr>
        <w:tc>
          <w:tcPr>
            <w:tcW w:w="8822" w:type="dxa"/>
            <w:vAlign w:val="center"/>
          </w:tcPr>
          <w:p w14:paraId="4CB8A9E4" w14:textId="7D992E75" w:rsidR="00DC62A2" w:rsidRPr="001945D7" w:rsidRDefault="00DC62A2" w:rsidP="0016375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6"/>
                <w:szCs w:val="6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635A6039" w14:textId="77777777" w:rsidR="00DC62A2" w:rsidRPr="001945D7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</w:tr>
      <w:tr w:rsidR="00DC62A2" w:rsidRPr="00487660" w14:paraId="58942DD8" w14:textId="77777777" w:rsidTr="0016375E">
        <w:tc>
          <w:tcPr>
            <w:tcW w:w="8822" w:type="dxa"/>
            <w:vAlign w:val="center"/>
          </w:tcPr>
          <w:p w14:paraId="691F26A3" w14:textId="17C57751" w:rsidR="00DC62A2" w:rsidRDefault="00757B66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</w:pPr>
            <w:r w:rsidRPr="00757B66">
              <w:rPr>
                <w:rFonts w:ascii="Century Gothic" w:eastAsia="Times New Roman" w:hAnsi="Century Gothic" w:cs="Arial"/>
                <w:b/>
                <w:bCs/>
                <w:iCs/>
                <w:noProof/>
                <w:color w:val="000000"/>
                <w:sz w:val="40"/>
                <w:szCs w:val="40"/>
                <w:lang w:eastAsia="ca-ES"/>
              </w:rPr>
              <mc:AlternateContent>
                <mc:Choice Requires="wps">
                  <w:drawing>
                    <wp:anchor distT="45720" distB="45720" distL="114300" distR="114300" simplePos="0" relativeHeight="251947008" behindDoc="1" locked="0" layoutInCell="1" allowOverlap="1" wp14:anchorId="3CE77D20" wp14:editId="51646F91">
                      <wp:simplePos x="0" y="0"/>
                      <wp:positionH relativeFrom="column">
                        <wp:posOffset>825216</wp:posOffset>
                      </wp:positionH>
                      <wp:positionV relativeFrom="paragraph">
                        <wp:posOffset>259127</wp:posOffset>
                      </wp:positionV>
                      <wp:extent cx="2592705" cy="3930015"/>
                      <wp:effectExtent l="0" t="0" r="0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2705" cy="393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B7106" w14:textId="51E533C4" w:rsidR="00757B66" w:rsidRDefault="00757B6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77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5pt;margin-top:20.4pt;width:204.15pt;height:309.4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" fillcolor="white [3212]" stroked="f">
                      <v:textbox>
                        <w:txbxContent>
                          <w:p w14:paraId="6EDB7106" w14:textId="51E533C4" w:rsidR="00757B66" w:rsidRDefault="00757B66"/>
                        </w:txbxContent>
                      </v:textbox>
                    </v:shape>
                  </w:pict>
                </mc:Fallback>
              </mc:AlternateContent>
            </w:r>
            <w:r w:rsidR="00DC62A2" w:rsidRPr="00757B66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>Coulant</w:t>
            </w:r>
            <w:r w:rsidR="00DC62A2" w:rsidRPr="002C3BE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 xml:space="preserve"> </w:t>
            </w:r>
            <w:r w:rsidR="00DC62A2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 xml:space="preserve">casolà </w:t>
            </w:r>
          </w:p>
          <w:p w14:paraId="65E06A64" w14:textId="5BF3B4D9" w:rsidR="00DC62A2" w:rsidRPr="00184A76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amb cor de cacau i</w:t>
            </w:r>
            <w:r w:rsidRPr="00F1202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gelat de </w:t>
            </w:r>
            <w:r w:rsidR="00C108BC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t</w:t>
            </w:r>
            <w:r w:rsidR="006D1522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o</w:t>
            </w:r>
            <w:r w:rsidR="00C108BC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rró</w:t>
            </w:r>
          </w:p>
        </w:tc>
        <w:tc>
          <w:tcPr>
            <w:tcW w:w="992" w:type="dxa"/>
            <w:vAlign w:val="bottom"/>
          </w:tcPr>
          <w:p w14:paraId="6D5E5FF5" w14:textId="5761BDD7" w:rsidR="00DC62A2" w:rsidRPr="005D639C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7</w:t>
            </w:r>
            <w:r w:rsidR="005031A9"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,5</w:t>
            </w:r>
          </w:p>
        </w:tc>
      </w:tr>
      <w:tr w:rsidR="00DC62A2" w:rsidRPr="00487660" w14:paraId="2ED0F77D" w14:textId="77777777" w:rsidTr="0016375E">
        <w:tc>
          <w:tcPr>
            <w:tcW w:w="8822" w:type="dxa"/>
            <w:vAlign w:val="center"/>
          </w:tcPr>
          <w:p w14:paraId="2D5F845B" w14:textId="2FFFF479" w:rsidR="00DC62A2" w:rsidRDefault="00DC62A2" w:rsidP="0016375E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C</w:t>
            </w:r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oulant </w:t>
            </w:r>
            <w:proofErr w:type="spellStart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casero</w:t>
            </w:r>
            <w:proofErr w:type="spellEnd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</w:t>
            </w:r>
          </w:p>
          <w:p w14:paraId="4465528D" w14:textId="5379D3F1" w:rsidR="00DC62A2" w:rsidRDefault="00DC62A2" w:rsidP="0016375E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con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corazón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cacao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y</w:t>
            </w:r>
            <w:r w:rsidRPr="00F1202F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helado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</w:t>
            </w:r>
            <w:proofErr w:type="spellStart"/>
            <w:r w:rsidR="00C108BC">
              <w:rPr>
                <w:rFonts w:ascii="Century Gothic" w:hAnsi="Century Gothic"/>
                <w:color w:val="808080"/>
                <w:sz w:val="24"/>
                <w:szCs w:val="24"/>
              </w:rPr>
              <w:t>turrón</w:t>
            </w:r>
            <w:proofErr w:type="spellEnd"/>
            <w:r w:rsidR="00C108B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</w:t>
            </w:r>
            <w:r w:rsidRPr="00F1202F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</w:t>
            </w:r>
          </w:p>
          <w:p w14:paraId="345DE145" w14:textId="7F03AC67" w:rsidR="00DC62A2" w:rsidRPr="005D639C" w:rsidRDefault="00DC62A2" w:rsidP="0016375E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097E8F7" w14:textId="77777777" w:rsidR="00DC62A2" w:rsidRPr="005D639C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DC62A2" w:rsidRPr="00487660" w14:paraId="089E5AC1" w14:textId="77777777" w:rsidTr="0016375E">
        <w:trPr>
          <w:trHeight w:val="80"/>
        </w:trPr>
        <w:tc>
          <w:tcPr>
            <w:tcW w:w="8822" w:type="dxa"/>
            <w:vAlign w:val="center"/>
          </w:tcPr>
          <w:p w14:paraId="21B35340" w14:textId="168EB204" w:rsidR="00DC62A2" w:rsidRPr="001945D7" w:rsidRDefault="00DC62A2" w:rsidP="0016375E">
            <w:pPr>
              <w:jc w:val="both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6"/>
                <w:szCs w:val="6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778D73BF" w14:textId="77777777" w:rsidR="00DC62A2" w:rsidRPr="0008369A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10"/>
                <w:szCs w:val="10"/>
                <w:lang w:eastAsia="es-ES"/>
              </w:rPr>
            </w:pPr>
          </w:p>
        </w:tc>
      </w:tr>
      <w:tr w:rsidR="00DC62A2" w:rsidRPr="00487660" w14:paraId="175434F4" w14:textId="77777777" w:rsidTr="0016375E">
        <w:tc>
          <w:tcPr>
            <w:tcW w:w="8822" w:type="dxa"/>
            <w:vAlign w:val="center"/>
          </w:tcPr>
          <w:p w14:paraId="7E1CCD9A" w14:textId="228398FF" w:rsidR="00DC62A2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noProof/>
                <w:color w:val="000000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920384" behindDoc="0" locked="0" layoutInCell="1" allowOverlap="1" wp14:anchorId="46BA88D3" wp14:editId="64823227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74295</wp:posOffset>
                  </wp:positionV>
                  <wp:extent cx="212090" cy="201930"/>
                  <wp:effectExtent l="0" t="0" r="0" b="7620"/>
                  <wp:wrapNone/>
                  <wp:docPr id="220" name="Imagen 220" descr="Logo a les cartes dels restaur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Logo a les cartes dels restaur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noProof/>
                <w:color w:val="CD737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921408" behindDoc="0" locked="0" layoutInCell="1" allowOverlap="1" wp14:anchorId="4D4FB849" wp14:editId="065DB2D9">
                  <wp:simplePos x="0" y="0"/>
                  <wp:positionH relativeFrom="column">
                    <wp:posOffset>3876040</wp:posOffset>
                  </wp:positionH>
                  <wp:positionV relativeFrom="paragraph">
                    <wp:posOffset>51435</wp:posOffset>
                  </wp:positionV>
                  <wp:extent cx="214630" cy="222885"/>
                  <wp:effectExtent l="0" t="0" r="0" b="5715"/>
                  <wp:wrapNone/>
                  <wp:docPr id="2" name="Imagen 2" descr="http://3.bp.blogspot.com/_KyqR-txoAEU/Sh2VbBKDfbI/AAAAAAAAAXU/wfWQXaFOqY0/s400/celiaco+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3.bp.blogspot.com/_KyqR-txoAEU/Sh2VbBKDfbI/AAAAAAAAAXU/wfWQXaFOqY0/s400/celiaco+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 xml:space="preserve">Mató de Ribes </w:t>
            </w:r>
          </w:p>
          <w:p w14:paraId="7A271993" w14:textId="320879BE" w:rsidR="00DC62A2" w:rsidRPr="002C3BEB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36"/>
                <w:szCs w:val="36"/>
                <w:lang w:eastAsia="ca-ES"/>
              </w:rPr>
            </w:pPr>
            <w:r w:rsidRPr="00F1202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amb mel de mil flors i </w:t>
            </w:r>
            <w:proofErr w:type="spellStart"/>
            <w:r w:rsidRPr="00F1202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garrapinyades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490D1E67" w14:textId="02655710" w:rsidR="00DC62A2" w:rsidRPr="005D639C" w:rsidRDefault="005031A9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6</w:t>
            </w:r>
          </w:p>
        </w:tc>
      </w:tr>
      <w:tr w:rsidR="00DC62A2" w:rsidRPr="00487660" w14:paraId="3C1261A0" w14:textId="77777777" w:rsidTr="0016375E">
        <w:tc>
          <w:tcPr>
            <w:tcW w:w="8822" w:type="dxa"/>
            <w:vAlign w:val="center"/>
          </w:tcPr>
          <w:p w14:paraId="295DF30E" w14:textId="77777777" w:rsidR="00DC62A2" w:rsidRPr="00F5292F" w:rsidRDefault="00DC62A2" w:rsidP="0016375E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proofErr w:type="spellStart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Requesón</w:t>
            </w:r>
            <w:proofErr w:type="spellEnd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de Ribes </w:t>
            </w:r>
          </w:p>
          <w:p w14:paraId="14423402" w14:textId="5F102C2D" w:rsidR="00DC62A2" w:rsidRDefault="00DC62A2" w:rsidP="0016375E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con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miel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mil flores </w:t>
            </w:r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local </w:t>
            </w:r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y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garrapiñadas</w:t>
            </w:r>
            <w:proofErr w:type="spellEnd"/>
          </w:p>
          <w:p w14:paraId="16F6D163" w14:textId="1DEBDEF9" w:rsidR="00DC62A2" w:rsidRPr="005D639C" w:rsidRDefault="00DC62A2" w:rsidP="0016375E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14:paraId="15CB874D" w14:textId="62F271D0" w:rsidR="00DC62A2" w:rsidRPr="005D639C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DC62A2" w:rsidRPr="00487660" w14:paraId="3A14C1FA" w14:textId="77777777" w:rsidTr="0016375E">
        <w:trPr>
          <w:trHeight w:val="95"/>
        </w:trPr>
        <w:tc>
          <w:tcPr>
            <w:tcW w:w="8822" w:type="dxa"/>
            <w:vAlign w:val="center"/>
          </w:tcPr>
          <w:p w14:paraId="283809FF" w14:textId="52F87AED" w:rsidR="00DC62A2" w:rsidRPr="001945D7" w:rsidRDefault="00DC62A2" w:rsidP="0016375E">
            <w:pPr>
              <w:jc w:val="both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6"/>
                <w:szCs w:val="6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08E4516F" w14:textId="77777777" w:rsidR="00DC62A2" w:rsidRPr="001945D7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</w:tr>
      <w:tr w:rsidR="00DC62A2" w:rsidRPr="00487660" w14:paraId="14DE9201" w14:textId="77777777" w:rsidTr="0016375E">
        <w:tc>
          <w:tcPr>
            <w:tcW w:w="8822" w:type="dxa"/>
            <w:vAlign w:val="center"/>
          </w:tcPr>
          <w:p w14:paraId="4AD1F4FC" w14:textId="43AEC45C" w:rsidR="00DC62A2" w:rsidRPr="002C3BEB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</w:pPr>
            <w:r w:rsidRPr="002C3BE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 xml:space="preserve">La </w:t>
            </w: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>súper</w:t>
            </w:r>
            <w:r w:rsidRPr="002C3BE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 xml:space="preserve"> lionesa </w:t>
            </w:r>
          </w:p>
          <w:p w14:paraId="5EDF4C08" w14:textId="73B05397" w:rsidR="00DC62A2" w:rsidRPr="002C3BEB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36"/>
                <w:szCs w:val="36"/>
                <w:lang w:eastAsia="ca-ES"/>
              </w:rPr>
            </w:pPr>
            <w:r w:rsidRPr="002C3BE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farcida</w:t>
            </w: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 de nata, </w:t>
            </w:r>
            <w:r w:rsidRPr="002C3BE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amb xocolata calenta</w:t>
            </w:r>
          </w:p>
        </w:tc>
        <w:tc>
          <w:tcPr>
            <w:tcW w:w="992" w:type="dxa"/>
            <w:vAlign w:val="bottom"/>
          </w:tcPr>
          <w:p w14:paraId="3774BF60" w14:textId="4E83C536" w:rsidR="00DC62A2" w:rsidRPr="005D639C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6,5</w:t>
            </w:r>
          </w:p>
        </w:tc>
      </w:tr>
      <w:tr w:rsidR="00DC62A2" w:rsidRPr="00487660" w14:paraId="79BD5FA5" w14:textId="77777777" w:rsidTr="0016375E">
        <w:tc>
          <w:tcPr>
            <w:tcW w:w="8822" w:type="dxa"/>
            <w:vAlign w:val="center"/>
          </w:tcPr>
          <w:p w14:paraId="30317E1D" w14:textId="1854A984" w:rsidR="00DC62A2" w:rsidRPr="00F5292F" w:rsidRDefault="00DC62A2" w:rsidP="0016375E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proofErr w:type="spellStart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Nuestra</w:t>
            </w:r>
            <w:proofErr w:type="spellEnd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lionesa </w:t>
            </w:r>
          </w:p>
          <w:p w14:paraId="75BFDBAC" w14:textId="625C4681" w:rsidR="00DC62A2" w:rsidRDefault="00DC62A2" w:rsidP="0016375E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rellena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nata, con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chocolate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caliente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 </w:t>
            </w:r>
          </w:p>
          <w:p w14:paraId="7CBD5C90" w14:textId="5C5B5E14" w:rsidR="00DC62A2" w:rsidRPr="005D639C" w:rsidRDefault="00DC62A2" w:rsidP="0016375E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bottom"/>
          </w:tcPr>
          <w:p w14:paraId="0794FD12" w14:textId="77777777" w:rsidR="00DC62A2" w:rsidRPr="005D639C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DC62A2" w:rsidRPr="00487660" w14:paraId="491473C4" w14:textId="77777777" w:rsidTr="0016375E">
        <w:tc>
          <w:tcPr>
            <w:tcW w:w="8822" w:type="dxa"/>
            <w:vAlign w:val="center"/>
          </w:tcPr>
          <w:p w14:paraId="710B4169" w14:textId="518013C4" w:rsidR="00DC62A2" w:rsidRPr="001945D7" w:rsidRDefault="00DC62A2" w:rsidP="0016375E">
            <w:pPr>
              <w:jc w:val="both"/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6"/>
                <w:szCs w:val="6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57D95EBE" w14:textId="77777777" w:rsidR="00DC62A2" w:rsidRPr="001945D7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</w:tr>
      <w:tr w:rsidR="00DC62A2" w:rsidRPr="00487660" w14:paraId="0612B109" w14:textId="77777777" w:rsidTr="0016375E">
        <w:tc>
          <w:tcPr>
            <w:tcW w:w="8822" w:type="dxa"/>
            <w:vAlign w:val="center"/>
          </w:tcPr>
          <w:p w14:paraId="38350433" w14:textId="627021AE" w:rsidR="00DC62A2" w:rsidRPr="002C3BEB" w:rsidRDefault="00272BD1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36"/>
                <w:szCs w:val="36"/>
                <w:lang w:eastAsia="ca-ES"/>
              </w:rPr>
            </w:pPr>
            <w:r w:rsidRPr="00F5292F">
              <w:rPr>
                <w:rFonts w:ascii="Century Gothic" w:hAnsi="Century Gothic"/>
                <w:b/>
                <w:noProof/>
                <w:color w:val="808080"/>
                <w:sz w:val="28"/>
                <w:szCs w:val="28"/>
                <w:lang w:val="es-ES" w:eastAsia="es-ES"/>
              </w:rPr>
              <w:drawing>
                <wp:anchor distT="0" distB="0" distL="120396" distR="116713" simplePos="0" relativeHeight="251925504" behindDoc="0" locked="0" layoutInCell="1" allowOverlap="1" wp14:anchorId="3EA0E8A3" wp14:editId="330F4498">
                  <wp:simplePos x="0" y="0"/>
                  <wp:positionH relativeFrom="column">
                    <wp:posOffset>4819015</wp:posOffset>
                  </wp:positionH>
                  <wp:positionV relativeFrom="paragraph">
                    <wp:posOffset>43815</wp:posOffset>
                  </wp:positionV>
                  <wp:extent cx="228600" cy="233045"/>
                  <wp:effectExtent l="0" t="0" r="0" b="0"/>
                  <wp:wrapNone/>
                  <wp:docPr id="1" name="Imagen 24" descr="http://humanhealthadvice.com/wp-content/uploads/2012/01/lactose-intoleran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umanhealthadvice.com/wp-content/uploads/2012/01/lactose-intole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noProof/>
                <w:color w:val="CD7371"/>
                <w:sz w:val="26"/>
                <w:szCs w:val="26"/>
                <w:lang w:val="es-ES" w:eastAsia="es-ES"/>
              </w:rPr>
              <w:drawing>
                <wp:anchor distT="0" distB="0" distL="114300" distR="114300" simplePos="0" relativeHeight="251923456" behindDoc="0" locked="0" layoutInCell="1" allowOverlap="1" wp14:anchorId="11D5A5D6" wp14:editId="670F6B1A">
                  <wp:simplePos x="0" y="0"/>
                  <wp:positionH relativeFrom="column">
                    <wp:posOffset>4521835</wp:posOffset>
                  </wp:positionH>
                  <wp:positionV relativeFrom="paragraph">
                    <wp:posOffset>49530</wp:posOffset>
                  </wp:positionV>
                  <wp:extent cx="212090" cy="201930"/>
                  <wp:effectExtent l="0" t="0" r="0" b="7620"/>
                  <wp:wrapNone/>
                  <wp:docPr id="145" name="Imagen 145" descr="Logo a les cartes dels restaur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Logo a les cartes dels restaur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2A2">
              <w:rPr>
                <w:rFonts w:ascii="Century Gothic" w:eastAsia="Times New Roman" w:hAnsi="Century Gothic" w:cs="Arial"/>
                <w:b/>
                <w:bCs/>
                <w:iCs/>
                <w:noProof/>
                <w:color w:val="000000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924480" behindDoc="0" locked="0" layoutInCell="1" allowOverlap="1" wp14:anchorId="76CFEC62" wp14:editId="02C8F0F3">
                  <wp:simplePos x="0" y="0"/>
                  <wp:positionH relativeFrom="column">
                    <wp:posOffset>4206875</wp:posOffset>
                  </wp:positionH>
                  <wp:positionV relativeFrom="paragraph">
                    <wp:posOffset>36830</wp:posOffset>
                  </wp:positionV>
                  <wp:extent cx="225425" cy="222885"/>
                  <wp:effectExtent l="0" t="0" r="3175" b="5715"/>
                  <wp:wrapNone/>
                  <wp:docPr id="149" name="Imagen 149" descr="http://3.bp.blogspot.com/_KyqR-txoAEU/Sh2VbBKDfbI/AAAAAAAAAXU/wfWQXaFOqY0/s400/celiaco+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3.bp.blogspot.com/_KyqR-txoAEU/Sh2VbBKDfbI/AAAAAAAAAXU/wfWQXaFOqY0/s400/celiaco+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2A2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>Ametlles amb vi dolç</w:t>
            </w:r>
          </w:p>
          <w:p w14:paraId="07517AD5" w14:textId="64EEF7AF" w:rsidR="00DC62A2" w:rsidRDefault="00DC62A2" w:rsidP="0016375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noProof/>
                <w:color w:val="CD7371"/>
                <w:sz w:val="40"/>
                <w:szCs w:val="40"/>
                <w:lang w:val="es-ES" w:eastAsia="es-ES"/>
              </w:rPr>
            </w:pPr>
            <w:r w:rsidRPr="003F0BB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torrades tradicionalment </w:t>
            </w: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a Ribes (</w:t>
            </w:r>
            <w:r w:rsidRPr="003F0BB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Cal </w:t>
            </w:r>
            <w:proofErr w:type="spellStart"/>
            <w:r w:rsidRPr="003F0BB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Pairó</w:t>
            </w:r>
            <w:proofErr w:type="spellEnd"/>
            <w:r w:rsidRPr="003F0BB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)</w:t>
            </w:r>
          </w:p>
        </w:tc>
        <w:tc>
          <w:tcPr>
            <w:tcW w:w="992" w:type="dxa"/>
            <w:vAlign w:val="bottom"/>
          </w:tcPr>
          <w:p w14:paraId="5BE1F221" w14:textId="5F87797C" w:rsidR="00DC62A2" w:rsidRDefault="005031A9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6</w:t>
            </w:r>
          </w:p>
        </w:tc>
      </w:tr>
      <w:tr w:rsidR="00DC62A2" w:rsidRPr="00487660" w14:paraId="790D3528" w14:textId="77777777" w:rsidTr="0016375E">
        <w:tc>
          <w:tcPr>
            <w:tcW w:w="8822" w:type="dxa"/>
            <w:vAlign w:val="center"/>
          </w:tcPr>
          <w:p w14:paraId="6B423D2F" w14:textId="77777777" w:rsidR="00DC62A2" w:rsidRDefault="00DC62A2" w:rsidP="0016375E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proofErr w:type="spellStart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Almendras</w:t>
            </w:r>
            <w:proofErr w:type="spellEnd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</w:t>
            </w:r>
            <w:r w:rsidRPr="003F0BB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con </w:t>
            </w:r>
            <w:proofErr w:type="spellStart"/>
            <w:r w:rsidRPr="003F0BB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vino</w:t>
            </w:r>
            <w:proofErr w:type="spellEnd"/>
            <w:r w:rsidRPr="003F0BB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</w:t>
            </w:r>
            <w:proofErr w:type="spellStart"/>
            <w:r w:rsidRPr="003F0BB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dulce</w:t>
            </w:r>
            <w:proofErr w:type="spellEnd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</w:t>
            </w:r>
          </w:p>
          <w:p w14:paraId="6732327A" w14:textId="77777777" w:rsidR="00DC62A2" w:rsidRDefault="00DC62A2" w:rsidP="0016375E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  <w:proofErr w:type="spellStart"/>
            <w:r w:rsidRPr="003F0BBF">
              <w:rPr>
                <w:rFonts w:ascii="Century Gothic" w:hAnsi="Century Gothic"/>
                <w:color w:val="808080"/>
                <w:sz w:val="24"/>
                <w:szCs w:val="24"/>
              </w:rPr>
              <w:t>tostadas</w:t>
            </w:r>
            <w:proofErr w:type="spellEnd"/>
            <w:r w:rsidRPr="003F0BBF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3F0BBF">
              <w:rPr>
                <w:rFonts w:ascii="Century Gothic" w:hAnsi="Century Gothic"/>
                <w:color w:val="808080"/>
                <w:sz w:val="24"/>
                <w:szCs w:val="24"/>
              </w:rPr>
              <w:t>tradicionalmente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en Ribes (Cal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Pairó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)</w:t>
            </w:r>
          </w:p>
          <w:p w14:paraId="26545B54" w14:textId="34F7C88D" w:rsidR="00DC62A2" w:rsidRDefault="00DC62A2" w:rsidP="0016375E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noProof/>
                <w:color w:val="CD7371"/>
                <w:sz w:val="40"/>
                <w:szCs w:val="40"/>
                <w:lang w:val="es-ES" w:eastAsia="es-ES"/>
              </w:rPr>
            </w:pPr>
          </w:p>
        </w:tc>
        <w:tc>
          <w:tcPr>
            <w:tcW w:w="992" w:type="dxa"/>
            <w:vAlign w:val="bottom"/>
          </w:tcPr>
          <w:p w14:paraId="0D405BC4" w14:textId="2E4B8544" w:rsidR="00DC62A2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DC62A2" w:rsidRPr="00487660" w14:paraId="39B00876" w14:textId="77777777" w:rsidTr="0016375E">
        <w:trPr>
          <w:trHeight w:val="95"/>
        </w:trPr>
        <w:tc>
          <w:tcPr>
            <w:tcW w:w="8822" w:type="dxa"/>
            <w:vAlign w:val="center"/>
          </w:tcPr>
          <w:p w14:paraId="0ABD4043" w14:textId="77777777" w:rsidR="00DC62A2" w:rsidRPr="001945D7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19570037" w14:textId="3985909C" w:rsidR="00DC62A2" w:rsidRPr="001945D7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</w:tr>
      <w:tr w:rsidR="00DC62A2" w:rsidRPr="00487660" w14:paraId="5720C87F" w14:textId="77777777" w:rsidTr="0016375E">
        <w:tc>
          <w:tcPr>
            <w:tcW w:w="8822" w:type="dxa"/>
            <w:vAlign w:val="center"/>
          </w:tcPr>
          <w:p w14:paraId="0BC75CA6" w14:textId="77777777" w:rsidR="00DC62A2" w:rsidRPr="00C24701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</w:pPr>
            <w:r w:rsidRPr="00C24701">
              <w:rPr>
                <w:rFonts w:ascii="Century Gothic" w:eastAsia="Times New Roman" w:hAnsi="Century Gothic" w:cs="Arial"/>
                <w:b/>
                <w:bCs/>
                <w:iCs/>
                <w:noProof/>
                <w:color w:val="000000"/>
                <w:sz w:val="40"/>
                <w:szCs w:val="40"/>
                <w:lang w:eastAsia="ca-ES"/>
              </w:rPr>
              <w:drawing>
                <wp:anchor distT="0" distB="0" distL="114300" distR="114300" simplePos="0" relativeHeight="251926528" behindDoc="0" locked="0" layoutInCell="1" allowOverlap="1" wp14:anchorId="1CA39E03" wp14:editId="4BF1AD16">
                  <wp:simplePos x="0" y="0"/>
                  <wp:positionH relativeFrom="column">
                    <wp:posOffset>5205095</wp:posOffset>
                  </wp:positionH>
                  <wp:positionV relativeFrom="paragraph">
                    <wp:posOffset>42545</wp:posOffset>
                  </wp:positionV>
                  <wp:extent cx="212090" cy="201930"/>
                  <wp:effectExtent l="0" t="0" r="0" b="7620"/>
                  <wp:wrapNone/>
                  <wp:docPr id="228" name="Imagen 228" descr="Logo a les cartes dels restaur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Logo a les cartes dels restaur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4701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  <w:t>Coca de pasta fullada, crema i ametlla</w:t>
            </w:r>
          </w:p>
          <w:p w14:paraId="33F87F2C" w14:textId="7A39F61D" w:rsidR="00DC62A2" w:rsidRPr="00C24701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de </w:t>
            </w:r>
            <w:r w:rsidRPr="00F1202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Ribes (Cal </w:t>
            </w:r>
            <w:proofErr w:type="spellStart"/>
            <w:r w:rsidRPr="00F1202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Robiró</w:t>
            </w:r>
            <w:proofErr w:type="spellEnd"/>
            <w:r w:rsidRPr="00F1202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), finalista millor coca dolça catalana</w:t>
            </w:r>
          </w:p>
        </w:tc>
        <w:tc>
          <w:tcPr>
            <w:tcW w:w="992" w:type="dxa"/>
            <w:vAlign w:val="bottom"/>
          </w:tcPr>
          <w:p w14:paraId="5F338922" w14:textId="061EABC0" w:rsidR="00DC62A2" w:rsidRPr="005D639C" w:rsidRDefault="005031A9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6</w:t>
            </w:r>
          </w:p>
        </w:tc>
      </w:tr>
      <w:tr w:rsidR="00DC62A2" w:rsidRPr="00487660" w14:paraId="7D80EAF0" w14:textId="77777777" w:rsidTr="0016375E">
        <w:tc>
          <w:tcPr>
            <w:tcW w:w="8822" w:type="dxa"/>
            <w:vAlign w:val="center"/>
          </w:tcPr>
          <w:p w14:paraId="73D17C44" w14:textId="77777777" w:rsidR="00DC62A2" w:rsidRPr="00F5292F" w:rsidRDefault="00DC62A2" w:rsidP="0016375E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Coca de </w:t>
            </w:r>
            <w:proofErr w:type="spellStart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hojaldre</w:t>
            </w:r>
            <w:proofErr w:type="spellEnd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, </w:t>
            </w:r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crema</w:t>
            </w:r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y </w:t>
            </w:r>
            <w:proofErr w:type="spellStart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almendra</w:t>
            </w:r>
            <w:proofErr w:type="spellEnd"/>
          </w:p>
          <w:p w14:paraId="09DC1C18" w14:textId="46993A6F" w:rsidR="00DC62A2" w:rsidRPr="005D639C" w:rsidRDefault="00DC62A2" w:rsidP="0016375E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hecha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en Ribes (Cal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Robiró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), </w:t>
            </w:r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finalista a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mejor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coca de Cataluña</w:t>
            </w:r>
          </w:p>
        </w:tc>
        <w:tc>
          <w:tcPr>
            <w:tcW w:w="992" w:type="dxa"/>
            <w:vAlign w:val="bottom"/>
          </w:tcPr>
          <w:p w14:paraId="5C2E7665" w14:textId="42D4FFBF" w:rsidR="00DC62A2" w:rsidRPr="005D639C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DC62A2" w:rsidRPr="00487660" w14:paraId="44CF3C88" w14:textId="77777777" w:rsidTr="0016375E">
        <w:tc>
          <w:tcPr>
            <w:tcW w:w="8822" w:type="dxa"/>
            <w:vAlign w:val="center"/>
          </w:tcPr>
          <w:p w14:paraId="55C1E8C1" w14:textId="6337FE83" w:rsidR="00DC62A2" w:rsidRPr="001945D7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0B0B1FCA" w14:textId="77777777" w:rsidR="00DC62A2" w:rsidRPr="001945D7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</w:tr>
      <w:tr w:rsidR="00DC62A2" w:rsidRPr="00487660" w14:paraId="70BB6957" w14:textId="77777777" w:rsidTr="0016375E">
        <w:tc>
          <w:tcPr>
            <w:tcW w:w="8822" w:type="dxa"/>
            <w:vAlign w:val="center"/>
          </w:tcPr>
          <w:p w14:paraId="0C53C696" w14:textId="77777777" w:rsidR="00DC62A2" w:rsidRPr="001945D7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04F61CCC" w14:textId="6B2D630E" w:rsidR="00DC62A2" w:rsidRPr="001945D7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6"/>
                <w:szCs w:val="6"/>
                <w:lang w:eastAsia="ca-ES"/>
              </w:rPr>
            </w:pPr>
          </w:p>
        </w:tc>
      </w:tr>
      <w:tr w:rsidR="00DC62A2" w:rsidRPr="00487660" w14:paraId="48B2D992" w14:textId="77777777" w:rsidTr="0016375E">
        <w:tc>
          <w:tcPr>
            <w:tcW w:w="8822" w:type="dxa"/>
            <w:vAlign w:val="center"/>
          </w:tcPr>
          <w:p w14:paraId="0684F9AE" w14:textId="4543A37C" w:rsidR="00DC62A2" w:rsidRPr="0008369A" w:rsidRDefault="00DC62A2" w:rsidP="0016375E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10"/>
                <w:szCs w:val="10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366B2D3A" w14:textId="0D112CB3" w:rsidR="00DC62A2" w:rsidRPr="0008369A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10"/>
                <w:szCs w:val="10"/>
                <w:lang w:eastAsia="es-ES"/>
              </w:rPr>
            </w:pPr>
            <w:r>
              <w:rPr>
                <w:rFonts w:ascii="Century Gothic" w:hAnsi="Century Gothic" w:cs="Arial"/>
                <w:b/>
                <w:bCs/>
                <w:iCs/>
                <w:noProof/>
                <w:sz w:val="72"/>
                <w:szCs w:val="72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80DE785" wp14:editId="6111D8FA">
                      <wp:simplePos x="0" y="0"/>
                      <wp:positionH relativeFrom="column">
                        <wp:posOffset>-608330</wp:posOffset>
                      </wp:positionH>
                      <wp:positionV relativeFrom="page">
                        <wp:posOffset>558165</wp:posOffset>
                      </wp:positionV>
                      <wp:extent cx="1217930" cy="488950"/>
                      <wp:effectExtent l="0" t="0" r="0" b="635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DA995" w14:textId="77777777" w:rsidR="00DC62A2" w:rsidRPr="00526E82" w:rsidRDefault="00DC62A2" w:rsidP="001945D7">
                                  <w:pPr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</w:pPr>
                                  <w:r w:rsidRPr="00526E82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  <w:t>€, IVA inclòs</w:t>
                                  </w:r>
                                </w:p>
                                <w:p w14:paraId="3CEF6E07" w14:textId="77777777" w:rsidR="00DC62A2" w:rsidRPr="00CB589B" w:rsidRDefault="00DC62A2" w:rsidP="001945D7">
                                  <w:pPr>
                                    <w:pStyle w:val="Ttulo8"/>
                                    <w:rPr>
                                      <w:rFonts w:ascii="Century Gothic" w:hAnsi="Century Gothic"/>
                                      <w:color w:val="808080"/>
                                      <w:lang w:val="es-ES"/>
                                    </w:rPr>
                                  </w:pPr>
                                  <w:r w:rsidRPr="00F5292F">
                                    <w:rPr>
                                      <w:rFonts w:ascii="Century Gothic" w:hAnsi="Century Gothic"/>
                                      <w:color w:val="808080"/>
                                    </w:rPr>
                                    <w:t xml:space="preserve">€, IVA </w:t>
                                  </w:r>
                                  <w:r w:rsidRPr="00CB589B">
                                    <w:rPr>
                                      <w:rFonts w:ascii="Century Gothic" w:hAnsi="Century Gothic"/>
                                      <w:color w:val="808080"/>
                                      <w:lang w:val="es-ES"/>
                                    </w:rPr>
                                    <w:t>incluido</w:t>
                                  </w:r>
                                </w:p>
                                <w:p w14:paraId="485CE586" w14:textId="77777777" w:rsidR="00DC62A2" w:rsidRPr="00860902" w:rsidRDefault="00DC62A2" w:rsidP="001945D7">
                                  <w:pPr>
                                    <w:rPr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DE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-47.9pt;margin-top:43.95pt;width:95.9pt;height:38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" filled="f" stroked="f">
                      <v:textbox>
                        <w:txbxContent>
                          <w:p w14:paraId="10CDA995" w14:textId="77777777" w:rsidR="00DC62A2" w:rsidRPr="00526E82" w:rsidRDefault="00DC62A2" w:rsidP="001945D7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</w:pPr>
                            <w:r w:rsidRPr="00526E8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  <w:t>€, IVA inclòs</w:t>
                            </w:r>
                          </w:p>
                          <w:p w14:paraId="3CEF6E07" w14:textId="77777777" w:rsidR="00DC62A2" w:rsidRPr="00CB589B" w:rsidRDefault="00DC62A2" w:rsidP="001945D7">
                            <w:pPr>
                              <w:pStyle w:val="Ttol8"/>
                              <w:rPr>
                                <w:rFonts w:ascii="Century Gothic" w:hAnsi="Century Gothic"/>
                                <w:color w:val="808080"/>
                                <w:lang w:val="es-ES"/>
                              </w:rPr>
                            </w:pPr>
                            <w:r w:rsidRPr="00F5292F">
                              <w:rPr>
                                <w:rFonts w:ascii="Century Gothic" w:hAnsi="Century Gothic"/>
                                <w:color w:val="808080"/>
                              </w:rPr>
                              <w:t xml:space="preserve">€, IVA </w:t>
                            </w:r>
                            <w:r w:rsidRPr="00CB589B">
                              <w:rPr>
                                <w:rFonts w:ascii="Century Gothic" w:hAnsi="Century Gothic"/>
                                <w:color w:val="808080"/>
                                <w:lang w:val="es-ES"/>
                              </w:rPr>
                              <w:t>incluido</w:t>
                            </w:r>
                          </w:p>
                          <w:p w14:paraId="485CE586" w14:textId="77777777" w:rsidR="00DC62A2" w:rsidRPr="00860902" w:rsidRDefault="00DC62A2" w:rsidP="001945D7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C62A2" w:rsidRPr="00487660" w14:paraId="01A17B2C" w14:textId="77777777" w:rsidTr="0016375E">
        <w:tc>
          <w:tcPr>
            <w:tcW w:w="8822" w:type="dxa"/>
            <w:vAlign w:val="center"/>
          </w:tcPr>
          <w:p w14:paraId="1051852B" w14:textId="4EE3B805" w:rsidR="00DC62A2" w:rsidRPr="00CB589B" w:rsidRDefault="00DC62A2" w:rsidP="0016375E">
            <w:pPr>
              <w:pStyle w:val="Ttulo8"/>
              <w:rPr>
                <w:rFonts w:ascii="Century Gothic" w:hAnsi="Century Gothic" w:cs="Arial"/>
                <w:b/>
                <w:bCs/>
                <w:iCs/>
                <w:color w:val="000000"/>
                <w:sz w:val="10"/>
                <w:szCs w:val="10"/>
                <w:lang w:val="es-ES" w:eastAsia="ca-ES"/>
              </w:rPr>
            </w:pPr>
          </w:p>
        </w:tc>
        <w:tc>
          <w:tcPr>
            <w:tcW w:w="992" w:type="dxa"/>
            <w:vAlign w:val="bottom"/>
          </w:tcPr>
          <w:p w14:paraId="226E6EE8" w14:textId="51BFD78C" w:rsidR="00DC62A2" w:rsidRPr="0008369A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10"/>
                <w:szCs w:val="10"/>
                <w:lang w:eastAsia="es-ES"/>
              </w:rPr>
            </w:pPr>
          </w:p>
        </w:tc>
      </w:tr>
      <w:tr w:rsidR="00DC62A2" w:rsidRPr="00487660" w14:paraId="5956102F" w14:textId="77777777" w:rsidTr="0016375E">
        <w:tc>
          <w:tcPr>
            <w:tcW w:w="8822" w:type="dxa"/>
            <w:vAlign w:val="center"/>
          </w:tcPr>
          <w:p w14:paraId="2AFF0600" w14:textId="111767D8" w:rsidR="00DC62A2" w:rsidRPr="00CB589B" w:rsidRDefault="00DC62A2" w:rsidP="0016375E">
            <w:pPr>
              <w:pStyle w:val="Ttulo8"/>
              <w:rPr>
                <w:rFonts w:ascii="Century Gothic" w:hAnsi="Century Gothic" w:cs="Arial"/>
                <w:b/>
                <w:bCs/>
                <w:iCs/>
                <w:color w:val="000000"/>
                <w:sz w:val="10"/>
                <w:szCs w:val="10"/>
                <w:lang w:val="es-ES" w:eastAsia="ca-ES"/>
              </w:rPr>
            </w:pPr>
          </w:p>
        </w:tc>
        <w:tc>
          <w:tcPr>
            <w:tcW w:w="992" w:type="dxa"/>
            <w:vAlign w:val="bottom"/>
          </w:tcPr>
          <w:p w14:paraId="1495FEA1" w14:textId="77777777" w:rsidR="00DC62A2" w:rsidRPr="0008369A" w:rsidRDefault="00DC62A2" w:rsidP="0016375E">
            <w:pPr>
              <w:rPr>
                <w:rFonts w:ascii="Century Gothic" w:eastAsia="Times New Roman" w:hAnsi="Century Gothic"/>
                <w:b/>
                <w:i/>
                <w:color w:val="808080"/>
                <w:sz w:val="10"/>
                <w:szCs w:val="10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56E1CB1" wp14:editId="0C4F8AF2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9915525</wp:posOffset>
                      </wp:positionV>
                      <wp:extent cx="1217930" cy="488950"/>
                      <wp:effectExtent l="0" t="0" r="0" b="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1E667C" w14:textId="77777777" w:rsidR="00DC62A2" w:rsidRPr="00526E82" w:rsidRDefault="00DC62A2" w:rsidP="001945D7">
                                  <w:pPr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</w:pPr>
                                  <w:r w:rsidRPr="00526E82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  <w:t>€, IVA inclò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E1CB1" id="Cuadro de texto 23" o:spid="_x0000_s1027" type="#_x0000_t202" style="position:absolute;left:0;text-align:left;margin-left:459.6pt;margin-top:780.75pt;width:95.9pt;height:38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r3LA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" filled="f" strokeweight=".5pt">
                      <v:textbox>
                        <w:txbxContent>
                          <w:p w14:paraId="1A1E667C" w14:textId="77777777" w:rsidR="00DC62A2" w:rsidRPr="00526E82" w:rsidRDefault="00DC62A2" w:rsidP="001945D7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</w:pPr>
                            <w:r w:rsidRPr="00526E8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  <w:t>€, IVA inclò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29214D1" wp14:editId="19358AE4">
                      <wp:simplePos x="0" y="0"/>
                      <wp:positionH relativeFrom="column">
                        <wp:posOffset>12428220</wp:posOffset>
                      </wp:positionH>
                      <wp:positionV relativeFrom="paragraph">
                        <wp:posOffset>19802475</wp:posOffset>
                      </wp:positionV>
                      <wp:extent cx="1217930" cy="488950"/>
                      <wp:effectExtent l="0" t="0" r="0" b="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B64BBA" w14:textId="77777777" w:rsidR="00DC62A2" w:rsidRPr="00526E82" w:rsidRDefault="00DC62A2" w:rsidP="001945D7">
                                  <w:pPr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</w:pPr>
                                  <w:r w:rsidRPr="00526E82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  <w:t>€, IVA inclò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214D1" id="Cuadro de texto 24" o:spid="_x0000_s1028" type="#_x0000_t202" style="position:absolute;left:0;text-align:left;margin-left:978.6pt;margin-top:1559.25pt;width:95.9pt;height:38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" filled="f" strokeweight=".5pt">
                      <v:textbox>
                        <w:txbxContent>
                          <w:p w14:paraId="26B64BBA" w14:textId="77777777" w:rsidR="00DC62A2" w:rsidRPr="00526E82" w:rsidRDefault="00DC62A2" w:rsidP="001945D7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</w:pPr>
                            <w:r w:rsidRPr="00526E8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  <w:t>€, IVA inclò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61E150F" wp14:editId="3B1ABE2F">
                      <wp:simplePos x="0" y="0"/>
                      <wp:positionH relativeFrom="column">
                        <wp:posOffset>19019520</wp:posOffset>
                      </wp:positionH>
                      <wp:positionV relativeFrom="paragraph">
                        <wp:posOffset>29689425</wp:posOffset>
                      </wp:positionV>
                      <wp:extent cx="1217930" cy="488950"/>
                      <wp:effectExtent l="0" t="0" r="0" b="0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C1C0A8" w14:textId="77777777" w:rsidR="00DC62A2" w:rsidRPr="00526E82" w:rsidRDefault="00DC62A2" w:rsidP="001945D7">
                                  <w:pPr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</w:pPr>
                                  <w:r w:rsidRPr="00526E82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  <w:t>€, IVA inclò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E150F" id="Cuadro de texto 25" o:spid="_x0000_s1029" type="#_x0000_t202" style="position:absolute;left:0;text-align:left;margin-left:1497.6pt;margin-top:2337.75pt;width:95.9pt;height:38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" filled="f" strokeweight=".5pt">
                      <v:textbox>
                        <w:txbxContent>
                          <w:p w14:paraId="6EC1C0A8" w14:textId="77777777" w:rsidR="00DC62A2" w:rsidRPr="00526E82" w:rsidRDefault="00DC62A2" w:rsidP="001945D7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</w:pPr>
                            <w:r w:rsidRPr="00526E8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  <w:t>€, IVA inclò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BFEF3D5" wp14:editId="4EDCF54A">
                      <wp:simplePos x="0" y="0"/>
                      <wp:positionH relativeFrom="column">
                        <wp:posOffset>25610820</wp:posOffset>
                      </wp:positionH>
                      <wp:positionV relativeFrom="paragraph">
                        <wp:posOffset>39576375</wp:posOffset>
                      </wp:positionV>
                      <wp:extent cx="1217930" cy="488950"/>
                      <wp:effectExtent l="0" t="0" r="0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BB918A" w14:textId="77777777" w:rsidR="00DC62A2" w:rsidRPr="00526E82" w:rsidRDefault="00DC62A2" w:rsidP="001945D7">
                                  <w:pPr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</w:pPr>
                                  <w:r w:rsidRPr="00526E82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  <w:t>€, IVA inclò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EF3D5" id="Cuadro de texto 26" o:spid="_x0000_s1030" type="#_x0000_t202" style="position:absolute;left:0;text-align:left;margin-left:2016.6pt;margin-top:3116.25pt;width:95.9pt;height:38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" filled="f" strokeweight=".5pt">
                      <v:textbox>
                        <w:txbxContent>
                          <w:p w14:paraId="62BB918A" w14:textId="77777777" w:rsidR="00DC62A2" w:rsidRPr="00526E82" w:rsidRDefault="00DC62A2" w:rsidP="001945D7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</w:pPr>
                            <w:r w:rsidRPr="00526E8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  <w:t>€, IVA inclò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DBAF998" wp14:editId="5905EA4C">
                      <wp:simplePos x="0" y="0"/>
                      <wp:positionH relativeFrom="column">
                        <wp:posOffset>32202120</wp:posOffset>
                      </wp:positionH>
                      <wp:positionV relativeFrom="paragraph">
                        <wp:posOffset>49463325</wp:posOffset>
                      </wp:positionV>
                      <wp:extent cx="1217930" cy="488950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1FF391" w14:textId="77777777" w:rsidR="00DC62A2" w:rsidRPr="00526E82" w:rsidRDefault="00DC62A2" w:rsidP="001945D7">
                                  <w:pPr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</w:pPr>
                                  <w:r w:rsidRPr="00526E82">
                                    <w:rPr>
                                      <w:rFonts w:ascii="Century Gothic" w:eastAsia="Times New Roman" w:hAnsi="Century Gothic" w:cs="Arial"/>
                                      <w:b/>
                                      <w:bCs/>
                                      <w:iCs/>
                                      <w:lang w:eastAsia="ca-ES"/>
                                    </w:rPr>
                                    <w:t>€, IVA inclò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BAF998" id="Cuadro de texto 29" o:spid="_x0000_s1031" type="#_x0000_t202" style="position:absolute;left:0;text-align:left;margin-left:2535.6pt;margin-top:3894.75pt;width:95.9pt;height:38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" filled="f" strokeweight=".5pt">
                      <v:textbox>
                        <w:txbxContent>
                          <w:p w14:paraId="231FF391" w14:textId="77777777" w:rsidR="00DC62A2" w:rsidRPr="00526E82" w:rsidRDefault="00DC62A2" w:rsidP="001945D7">
                            <w:pPr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</w:pPr>
                            <w:r w:rsidRPr="00526E82"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iCs/>
                                <w:lang w:eastAsia="ca-ES"/>
                              </w:rPr>
                              <w:t>€, IVA inclò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B7CB47" w14:textId="43D31B86" w:rsidR="001945D7" w:rsidRDefault="00C17493" w:rsidP="001945D7">
      <w:pPr>
        <w:pStyle w:val="Ttulo8"/>
        <w:rPr>
          <w:rFonts w:ascii="Century Gothic" w:hAnsi="Century Gothic" w:cs="Arial"/>
          <w:b/>
          <w:bCs/>
          <w:iCs/>
          <w:color w:val="000000"/>
          <w:sz w:val="72"/>
          <w:szCs w:val="72"/>
          <w:lang w:eastAsia="ca-ES"/>
        </w:rPr>
      </w:pPr>
      <w:r w:rsidRPr="00AC2C6D">
        <w:rPr>
          <w:rFonts w:ascii="Century Gothic" w:hAnsi="Century Gothic" w:cs="Arial"/>
          <w:b/>
          <w:bCs/>
          <w:iCs/>
          <w:noProof/>
          <w:color w:val="000000"/>
          <w:sz w:val="36"/>
          <w:szCs w:val="36"/>
          <w:lang w:eastAsia="ca-ES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2FA5AA6" wp14:editId="7B2F4447">
                <wp:simplePos x="0" y="0"/>
                <wp:positionH relativeFrom="column">
                  <wp:posOffset>137160</wp:posOffset>
                </wp:positionH>
                <wp:positionV relativeFrom="page">
                  <wp:posOffset>285750</wp:posOffset>
                </wp:positionV>
                <wp:extent cx="6067425" cy="129413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14BC0" w14:textId="13E32E61" w:rsidR="00AC2C6D" w:rsidRPr="00110F7A" w:rsidRDefault="00AC2C6D" w:rsidP="0083760E">
                            <w:pPr>
                              <w:pStyle w:val="Ttulo3"/>
                              <w:jc w:val="center"/>
                              <w:rPr>
                                <w:rFonts w:ascii="Merriweather" w:hAnsi="Merriweather"/>
                                <w:b/>
                                <w:bCs/>
                                <w:caps/>
                                <w:color w:val="D99594" w:themeColor="accent2" w:themeTint="99"/>
                                <w:sz w:val="130"/>
                                <w:szCs w:val="130"/>
                                <w:u w:color="B08837"/>
                                <w:lang w:val="en-US"/>
                              </w:rPr>
                            </w:pPr>
                            <w:r w:rsidRPr="00110F7A">
                              <w:rPr>
                                <w:rFonts w:ascii="Merriweather" w:hAnsi="Merriweather"/>
                                <w:b/>
                                <w:bCs/>
                                <w:caps/>
                                <w:color w:val="D99594" w:themeColor="accent2" w:themeTint="99"/>
                                <w:sz w:val="130"/>
                                <w:szCs w:val="130"/>
                                <w:u w:color="B08837"/>
                                <w:lang w:val="en-US"/>
                              </w:rPr>
                              <w:t xml:space="preserve">Les </w:t>
                            </w:r>
                            <w:r w:rsidR="00C638B1" w:rsidRPr="00110F7A">
                              <w:rPr>
                                <w:rFonts w:ascii="Merriweather" w:hAnsi="Merriweather"/>
                                <w:b/>
                                <w:bCs/>
                                <w:caps/>
                                <w:color w:val="D99594" w:themeColor="accent2" w:themeTint="99"/>
                                <w:sz w:val="130"/>
                                <w:szCs w:val="130"/>
                                <w:u w:color="B08837"/>
                                <w:lang w:val="en-US"/>
                              </w:rPr>
                              <w:t>p</w:t>
                            </w:r>
                            <w:r w:rsidRPr="00110F7A">
                              <w:rPr>
                                <w:rFonts w:ascii="Merriweather" w:hAnsi="Merriweather"/>
                                <w:b/>
                                <w:bCs/>
                                <w:caps/>
                                <w:color w:val="D99594" w:themeColor="accent2" w:themeTint="99"/>
                                <w:sz w:val="130"/>
                                <w:szCs w:val="130"/>
                                <w:u w:color="B08837"/>
                                <w:lang w:val="en-US"/>
                              </w:rPr>
                              <w:t xml:space="preserve">ost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5AA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10.8pt;margin-top:22.5pt;width:477.75pt;height:101.9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" filled="f" stroked="f">
                <v:textbox style="mso-fit-shape-to-text:t">
                  <w:txbxContent>
                    <w:p w14:paraId="0A514BC0" w14:textId="13E32E61" w:rsidR="00AC2C6D" w:rsidRPr="00110F7A" w:rsidRDefault="00AC2C6D" w:rsidP="0083760E">
                      <w:pPr>
                        <w:pStyle w:val="Ttulo3"/>
                        <w:jc w:val="center"/>
                        <w:rPr>
                          <w:rFonts w:ascii="Merriweather" w:hAnsi="Merriweather"/>
                          <w:b/>
                          <w:bCs/>
                          <w:caps/>
                          <w:color w:val="D99594" w:themeColor="accent2" w:themeTint="99"/>
                          <w:sz w:val="130"/>
                          <w:szCs w:val="130"/>
                          <w:u w:color="B08837"/>
                          <w:lang w:val="en-US"/>
                        </w:rPr>
                      </w:pPr>
                      <w:r w:rsidRPr="00110F7A">
                        <w:rPr>
                          <w:rFonts w:ascii="Merriweather" w:hAnsi="Merriweather"/>
                          <w:b/>
                          <w:bCs/>
                          <w:caps/>
                          <w:color w:val="D99594" w:themeColor="accent2" w:themeTint="99"/>
                          <w:sz w:val="130"/>
                          <w:szCs w:val="130"/>
                          <w:u w:color="B08837"/>
                          <w:lang w:val="en-US"/>
                        </w:rPr>
                        <w:t xml:space="preserve">Les </w:t>
                      </w:r>
                      <w:r w:rsidR="00C638B1" w:rsidRPr="00110F7A">
                        <w:rPr>
                          <w:rFonts w:ascii="Merriweather" w:hAnsi="Merriweather"/>
                          <w:b/>
                          <w:bCs/>
                          <w:caps/>
                          <w:color w:val="D99594" w:themeColor="accent2" w:themeTint="99"/>
                          <w:sz w:val="130"/>
                          <w:szCs w:val="130"/>
                          <w:u w:color="B08837"/>
                          <w:lang w:val="en-US"/>
                        </w:rPr>
                        <w:t>p</w:t>
                      </w:r>
                      <w:r w:rsidRPr="00110F7A">
                        <w:rPr>
                          <w:rFonts w:ascii="Merriweather" w:hAnsi="Merriweather"/>
                          <w:b/>
                          <w:bCs/>
                          <w:caps/>
                          <w:color w:val="D99594" w:themeColor="accent2" w:themeTint="99"/>
                          <w:sz w:val="130"/>
                          <w:szCs w:val="130"/>
                          <w:u w:color="B08837"/>
                          <w:lang w:val="en-US"/>
                        </w:rPr>
                        <w:t xml:space="preserve">ostres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45D7">
        <w:rPr>
          <w:rFonts w:ascii="Century Gothic" w:hAnsi="Century Gothic" w:cs="Arial"/>
          <w:b/>
          <w:bCs/>
          <w:i w:val="0"/>
          <w:iCs/>
          <w:noProof/>
          <w:color w:val="460046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CD6B7B" wp14:editId="53A10A73">
                <wp:simplePos x="0" y="0"/>
                <wp:positionH relativeFrom="column">
                  <wp:posOffset>393065</wp:posOffset>
                </wp:positionH>
                <wp:positionV relativeFrom="paragraph">
                  <wp:posOffset>-9085580</wp:posOffset>
                </wp:positionV>
                <wp:extent cx="2645410" cy="469900"/>
                <wp:effectExtent l="0" t="0" r="0" b="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72320">
                          <a:off x="0" y="0"/>
                          <a:ext cx="2645410" cy="469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D10BF2" w14:textId="77777777" w:rsidR="001945D7" w:rsidRPr="00F5292F" w:rsidRDefault="001945D7" w:rsidP="001945D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CD6B7B" id="AutoShape 14" o:spid="_x0000_s1033" style="position:absolute;left:0;text-align:left;margin-left:30.95pt;margin-top:-715.4pt;width:208.3pt;height:37pt;rotation:-248687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" filled="f" stroked="f">
                <v:stroke dashstyle="dashDot"/>
                <v:textbox>
                  <w:txbxContent>
                    <w:p w14:paraId="32D10BF2" w14:textId="77777777" w:rsidR="001945D7" w:rsidRPr="00F5292F" w:rsidRDefault="001945D7" w:rsidP="001945D7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76DF2">
        <w:rPr>
          <w:rFonts w:ascii="Century Gothic" w:hAnsi="Century Gothic" w:cs="Arial"/>
          <w:b/>
          <w:bCs/>
          <w:iCs/>
          <w:color w:val="000000"/>
          <w:sz w:val="72"/>
          <w:szCs w:val="72"/>
          <w:lang w:eastAsia="ca-ES"/>
        </w:rPr>
        <w:t xml:space="preserve"> </w:t>
      </w:r>
    </w:p>
    <w:p w14:paraId="06FE500B" w14:textId="14D3C910" w:rsidR="00C17493" w:rsidRPr="00C17493" w:rsidRDefault="009343E2" w:rsidP="00C17493">
      <w:pPr>
        <w:rPr>
          <w:lang w:eastAsia="ca-ES"/>
        </w:rPr>
      </w:pPr>
      <w:r>
        <w:rPr>
          <w:noProof/>
        </w:rPr>
        <w:drawing>
          <wp:anchor distT="0" distB="0" distL="114300" distR="114300" simplePos="0" relativeHeight="251944960" behindDoc="1" locked="0" layoutInCell="1" allowOverlap="1" wp14:anchorId="27244907" wp14:editId="2C4F1CF1">
            <wp:simplePos x="0" y="0"/>
            <wp:positionH relativeFrom="column">
              <wp:posOffset>-407670</wp:posOffset>
            </wp:positionH>
            <wp:positionV relativeFrom="paragraph">
              <wp:posOffset>127000</wp:posOffset>
            </wp:positionV>
            <wp:extent cx="2962910" cy="5840730"/>
            <wp:effectExtent l="0" t="0" r="8890" b="7620"/>
            <wp:wrapNone/>
            <wp:docPr id="3" name="Imagen 3" descr="http://www.felicityfrench.co.uk/images/Felicity-French-happy-christmas-foliage-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elicityfrench.co.uk/images/Felicity-French-happy-christmas-foliage-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7828" b="37202"/>
                    <a:stretch/>
                  </pic:blipFill>
                  <pic:spPr bwMode="auto">
                    <a:xfrm>
                      <a:off x="0" y="0"/>
                      <a:ext cx="2962910" cy="584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2A9" w:rsidRPr="00CB589B">
        <w:rPr>
          <w:noProof/>
          <w:lang w:val="es-ES"/>
        </w:rPr>
        <w:drawing>
          <wp:anchor distT="0" distB="0" distL="114300" distR="114300" simplePos="0" relativeHeight="251863040" behindDoc="0" locked="0" layoutInCell="1" allowOverlap="1" wp14:anchorId="1AD6FF41" wp14:editId="44D8A9B3">
            <wp:simplePos x="0" y="0"/>
            <wp:positionH relativeFrom="page">
              <wp:posOffset>314960</wp:posOffset>
            </wp:positionH>
            <wp:positionV relativeFrom="paragraph">
              <wp:posOffset>8345170</wp:posOffset>
            </wp:positionV>
            <wp:extent cx="1087755" cy="1164590"/>
            <wp:effectExtent l="0" t="0" r="0" b="0"/>
            <wp:wrapNone/>
            <wp:docPr id="30" name="Imagen 30" descr="Resultat d'imatges de slow food 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t d'imatges de slow food cataluny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6307" w14:textId="530B4483" w:rsidR="00270AEB" w:rsidRPr="00F5292F" w:rsidRDefault="00270AEB" w:rsidP="00F5292F">
      <w:pPr>
        <w:pStyle w:val="Ttulo8"/>
        <w:rPr>
          <w:rFonts w:ascii="Century Gothic" w:hAnsi="Century Gothic" w:cs="Arial"/>
          <w:b/>
          <w:bCs/>
          <w:i w:val="0"/>
          <w:iCs/>
          <w:color w:val="FF4343"/>
          <w:sz w:val="34"/>
          <w:szCs w:val="34"/>
          <w:lang w:eastAsia="ca-ES"/>
        </w:rPr>
      </w:pPr>
    </w:p>
    <w:p w14:paraId="7E50E3BF" w14:textId="0C7C83FF" w:rsidR="00F21F15" w:rsidRDefault="00F21F15" w:rsidP="00D53567">
      <w:pPr>
        <w:rPr>
          <w:color w:val="460046"/>
          <w:sz w:val="10"/>
          <w:szCs w:val="10"/>
        </w:rPr>
      </w:pPr>
    </w:p>
    <w:p w14:paraId="1FE0901A" w14:textId="0504ED59" w:rsidR="0016375E" w:rsidRDefault="0016375E" w:rsidP="00D53567">
      <w:pPr>
        <w:rPr>
          <w:color w:val="460046"/>
          <w:sz w:val="10"/>
          <w:szCs w:val="10"/>
        </w:rPr>
      </w:pPr>
    </w:p>
    <w:p w14:paraId="29120FC7" w14:textId="34F411B9" w:rsidR="0016375E" w:rsidRDefault="0016375E" w:rsidP="00D53567">
      <w:pPr>
        <w:rPr>
          <w:color w:val="460046"/>
          <w:sz w:val="10"/>
          <w:szCs w:val="10"/>
        </w:rPr>
      </w:pPr>
    </w:p>
    <w:p w14:paraId="1258A42D" w14:textId="77777777" w:rsidR="0016375E" w:rsidRDefault="0016375E" w:rsidP="00D53567">
      <w:pPr>
        <w:rPr>
          <w:color w:val="460046"/>
          <w:sz w:val="10"/>
          <w:szCs w:val="10"/>
        </w:rPr>
      </w:pPr>
    </w:p>
    <w:p w14:paraId="592E5A6C" w14:textId="22474DA1" w:rsidR="00A24196" w:rsidRDefault="00A24196" w:rsidP="00B328C9">
      <w:pPr>
        <w:rPr>
          <w:rFonts w:ascii="Century Gothic" w:eastAsia="Times New Roman" w:hAnsi="Century Gothic" w:cs="Arial"/>
          <w:b/>
          <w:bCs/>
          <w:iCs/>
          <w:color w:val="000000"/>
          <w:sz w:val="10"/>
          <w:szCs w:val="10"/>
          <w:lang w:eastAsia="ca-ES"/>
        </w:rPr>
      </w:pPr>
    </w:p>
    <w:p w14:paraId="2BC7EB89" w14:textId="4CBA942C" w:rsidR="00A24196" w:rsidRDefault="00A24196" w:rsidP="00B328C9">
      <w:pPr>
        <w:rPr>
          <w:rFonts w:ascii="Century Gothic" w:eastAsia="Times New Roman" w:hAnsi="Century Gothic" w:cs="Arial"/>
          <w:b/>
          <w:bCs/>
          <w:iCs/>
          <w:color w:val="000000"/>
          <w:sz w:val="10"/>
          <w:szCs w:val="10"/>
          <w:lang w:eastAsia="ca-ES"/>
        </w:rPr>
      </w:pPr>
    </w:p>
    <w:p w14:paraId="2CD339B9" w14:textId="3E5A2A9A" w:rsidR="00E0018F" w:rsidRDefault="00E0018F" w:rsidP="00B328C9">
      <w:pPr>
        <w:rPr>
          <w:rFonts w:ascii="Century Gothic" w:eastAsia="Times New Roman" w:hAnsi="Century Gothic" w:cs="Arial"/>
          <w:b/>
          <w:bCs/>
          <w:iCs/>
          <w:color w:val="000000"/>
          <w:sz w:val="10"/>
          <w:szCs w:val="10"/>
          <w:lang w:eastAsia="ca-ES"/>
        </w:rPr>
      </w:pPr>
    </w:p>
    <w:p w14:paraId="242118DC" w14:textId="77777777" w:rsidR="00E0018F" w:rsidRDefault="00E0018F" w:rsidP="00B328C9">
      <w:pPr>
        <w:rPr>
          <w:rFonts w:ascii="Century Gothic" w:eastAsia="Times New Roman" w:hAnsi="Century Gothic" w:cs="Arial"/>
          <w:b/>
          <w:bCs/>
          <w:iCs/>
          <w:color w:val="000000"/>
          <w:sz w:val="10"/>
          <w:szCs w:val="10"/>
          <w:lang w:eastAsia="ca-ES"/>
        </w:rPr>
      </w:pPr>
    </w:p>
    <w:p w14:paraId="76217BA6" w14:textId="003BF8D3" w:rsidR="00154367" w:rsidRPr="000311E7" w:rsidRDefault="00154367" w:rsidP="00B328C9">
      <w:pPr>
        <w:rPr>
          <w:rFonts w:ascii="Century Gothic" w:eastAsia="Times New Roman" w:hAnsi="Century Gothic" w:cs="Arial"/>
          <w:b/>
          <w:bCs/>
          <w:iCs/>
          <w:color w:val="000000"/>
          <w:sz w:val="10"/>
          <w:szCs w:val="10"/>
          <w:lang w:eastAsia="ca-ES"/>
        </w:rPr>
      </w:pPr>
    </w:p>
    <w:tbl>
      <w:tblPr>
        <w:tblpPr w:leftFromText="141" w:rightFromText="141" w:vertAnchor="text" w:horzAnchor="margin" w:tblpXSpec="center" w:tblpY="-5932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2218E" w:rsidRPr="00487660" w14:paraId="3BBA68BF" w14:textId="77777777" w:rsidTr="009343E2">
        <w:trPr>
          <w:trHeight w:val="1418"/>
        </w:trPr>
        <w:tc>
          <w:tcPr>
            <w:tcW w:w="8647" w:type="dxa"/>
            <w:vAlign w:val="center"/>
          </w:tcPr>
          <w:p w14:paraId="6A42E199" w14:textId="5A5E6998" w:rsidR="000311E7" w:rsidRDefault="000311E7" w:rsidP="00837C99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0"/>
                <w:szCs w:val="10"/>
                <w:lang w:eastAsia="ca-ES"/>
              </w:rPr>
            </w:pPr>
          </w:p>
          <w:p w14:paraId="25289F81" w14:textId="77777777" w:rsidR="0083760E" w:rsidRPr="00876DCE" w:rsidRDefault="0083760E" w:rsidP="0083760E">
            <w:pPr>
              <w:rPr>
                <w:rFonts w:ascii="Merriweather" w:eastAsia="Times New Roman" w:hAnsi="Merriweather"/>
                <w:b/>
                <w:bCs/>
                <w:caps/>
                <w:color w:val="C2D69B" w:themeColor="accent3" w:themeTint="99"/>
                <w:sz w:val="20"/>
                <w:szCs w:val="20"/>
                <w:u w:color="B08837"/>
                <w:lang w:val="es-ES_tradnl" w:eastAsia="es-ES"/>
              </w:rPr>
            </w:pPr>
          </w:p>
          <w:p w14:paraId="1AD14F27" w14:textId="4579FEA0" w:rsidR="009032A9" w:rsidRPr="0083760E" w:rsidRDefault="00CA79F5" w:rsidP="00AA518B">
            <w:pPr>
              <w:pStyle w:val="Ttulo3"/>
              <w:jc w:val="center"/>
              <w:rPr>
                <w:rFonts w:ascii="Century Gothic" w:hAnsi="Century Gothic"/>
                <w:b/>
                <w:i/>
                <w:color w:val="808080"/>
                <w:sz w:val="34"/>
                <w:szCs w:val="34"/>
                <w:lang w:val="es-ES"/>
              </w:rPr>
            </w:pPr>
            <w:r w:rsidRPr="00110F7A">
              <w:rPr>
                <w:rFonts w:ascii="Merriweather" w:hAnsi="Merriweather"/>
                <w:b/>
                <w:bCs/>
                <w:caps/>
                <w:color w:val="D99594" w:themeColor="accent2" w:themeTint="99"/>
                <w:sz w:val="130"/>
                <w:szCs w:val="130"/>
                <w:u w:color="B08837"/>
                <w:lang w:val="en-US"/>
              </w:rPr>
              <w:t>Gelats</w:t>
            </w:r>
            <w:r w:rsidR="00744EDF" w:rsidRPr="00744EDF">
              <w:rPr>
                <w:rFonts w:ascii="Century Gothic" w:hAnsi="Century Gothic" w:cs="Arial"/>
                <w:b/>
                <w:bCs/>
                <w:iCs/>
                <w:color w:val="000000"/>
                <w:sz w:val="32"/>
                <w:szCs w:val="32"/>
                <w:lang w:eastAsia="ca-ES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6AD65652" w14:textId="338AA93E" w:rsidR="0042218E" w:rsidRPr="005D639C" w:rsidRDefault="0042218E" w:rsidP="005D639C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42218E" w:rsidRPr="00487660" w14:paraId="79B41656" w14:textId="77777777" w:rsidTr="009343E2">
        <w:tc>
          <w:tcPr>
            <w:tcW w:w="8647" w:type="dxa"/>
            <w:vAlign w:val="center"/>
          </w:tcPr>
          <w:p w14:paraId="3D851CA4" w14:textId="6DBCE8EB" w:rsidR="001915E3" w:rsidRPr="00682D65" w:rsidRDefault="001915E3" w:rsidP="001915E3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36A882F1" w14:textId="569537BF" w:rsidR="0042218E" w:rsidRPr="005D639C" w:rsidRDefault="0042218E" w:rsidP="005D639C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DC62A2" w:rsidRPr="005D639C" w14:paraId="05D221CF" w14:textId="77777777" w:rsidTr="009343E2">
        <w:trPr>
          <w:trHeight w:val="596"/>
        </w:trPr>
        <w:tc>
          <w:tcPr>
            <w:tcW w:w="8647" w:type="dxa"/>
            <w:vAlign w:val="center"/>
          </w:tcPr>
          <w:p w14:paraId="4262AFC3" w14:textId="09F5A3BB" w:rsidR="00DC62A2" w:rsidRDefault="007B14A0" w:rsidP="00DC62A2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</w:pPr>
            <w:r>
              <w:rPr>
                <w:rFonts w:ascii="Century Gothic" w:hAnsi="Century Gothic" w:cs="Arial"/>
                <w:b/>
                <w:bCs/>
                <w:i/>
                <w:iCs/>
                <w:noProof/>
                <w:color w:val="CD7371"/>
                <w:sz w:val="36"/>
                <w:szCs w:val="36"/>
                <w:lang w:val="es-ES"/>
              </w:rPr>
              <w:drawing>
                <wp:anchor distT="310896" distB="28321" distL="449580" distR="413893" simplePos="0" relativeHeight="251856896" behindDoc="0" locked="0" layoutInCell="1" allowOverlap="1" wp14:anchorId="6E9C84D7" wp14:editId="4B97A911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-718820</wp:posOffset>
                  </wp:positionV>
                  <wp:extent cx="1247775" cy="2628900"/>
                  <wp:effectExtent l="0" t="0" r="9525" b="0"/>
                  <wp:wrapNone/>
                  <wp:docPr id="216" name="Imagen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ABEBD6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CrisscrossEtching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2A2">
              <w:rPr>
                <w:rFonts w:ascii="Century Gothic" w:eastAsia="Times New Roman" w:hAnsi="Century Gothic" w:cs="Arial"/>
                <w:b/>
                <w:bCs/>
                <w:i/>
                <w:iCs/>
                <w:noProof/>
                <w:color w:val="CD737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929600" behindDoc="0" locked="0" layoutInCell="1" allowOverlap="1" wp14:anchorId="10DD71D9" wp14:editId="1A65586B">
                  <wp:simplePos x="0" y="0"/>
                  <wp:positionH relativeFrom="column">
                    <wp:posOffset>4406265</wp:posOffset>
                  </wp:positionH>
                  <wp:positionV relativeFrom="paragraph">
                    <wp:posOffset>67945</wp:posOffset>
                  </wp:positionV>
                  <wp:extent cx="212090" cy="201930"/>
                  <wp:effectExtent l="0" t="0" r="0" b="7620"/>
                  <wp:wrapNone/>
                  <wp:docPr id="19" name="Imagen 19" descr="Logo a les cartes dels restaur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Logo a les cartes dels restaur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2A2">
              <w:rPr>
                <w:rFonts w:ascii="Century Gothic" w:eastAsia="Times New Roman" w:hAnsi="Century Gothic" w:cs="Arial"/>
                <w:b/>
                <w:bCs/>
                <w:iCs/>
                <w:noProof/>
                <w:color w:val="000000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930624" behindDoc="0" locked="0" layoutInCell="1" allowOverlap="1" wp14:anchorId="3CFDB865" wp14:editId="6C97C505">
                  <wp:simplePos x="0" y="0"/>
                  <wp:positionH relativeFrom="column">
                    <wp:posOffset>4086860</wp:posOffset>
                  </wp:positionH>
                  <wp:positionV relativeFrom="paragraph">
                    <wp:posOffset>55245</wp:posOffset>
                  </wp:positionV>
                  <wp:extent cx="225425" cy="222885"/>
                  <wp:effectExtent l="0" t="0" r="0" b="0"/>
                  <wp:wrapNone/>
                  <wp:docPr id="21" name="Imagen 21" descr="http://3.bp.blogspot.com/_KyqR-txoAEU/Sh2VbBKDfbI/AAAAAAAAAXU/wfWQXaFOqY0/s400/celiaco+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3.bp.blogspot.com/_KyqR-txoAEU/Sh2VbBKDfbI/AAAAAAAAAXU/wfWQXaFOqY0/s400/celiaco+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62A2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 xml:space="preserve">Crema catalana </w:t>
            </w:r>
          </w:p>
          <w:p w14:paraId="5EFDA4C7" w14:textId="58AE88B5" w:rsidR="00DC62A2" w:rsidRPr="0008369A" w:rsidRDefault="00DC62A2" w:rsidP="00DC62A2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casolana, </w:t>
            </w:r>
            <w:r w:rsidRPr="00F1202F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cremada amb gelat de </w:t>
            </w: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canyella</w:t>
            </w:r>
          </w:p>
        </w:tc>
        <w:tc>
          <w:tcPr>
            <w:tcW w:w="992" w:type="dxa"/>
            <w:vAlign w:val="bottom"/>
          </w:tcPr>
          <w:p w14:paraId="43A7576F" w14:textId="7E674317" w:rsidR="00DC62A2" w:rsidRPr="005D639C" w:rsidRDefault="005031A9" w:rsidP="00DC62A2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6</w:t>
            </w:r>
          </w:p>
        </w:tc>
      </w:tr>
      <w:tr w:rsidR="00DC62A2" w:rsidRPr="005D639C" w14:paraId="7FA29461" w14:textId="77777777" w:rsidTr="009343E2">
        <w:trPr>
          <w:trHeight w:val="596"/>
        </w:trPr>
        <w:tc>
          <w:tcPr>
            <w:tcW w:w="8647" w:type="dxa"/>
            <w:vAlign w:val="center"/>
          </w:tcPr>
          <w:p w14:paraId="6967A590" w14:textId="7FDA7462" w:rsidR="00DC62A2" w:rsidRPr="00F5292F" w:rsidRDefault="00DC62A2" w:rsidP="00DC62A2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Crema catalana</w:t>
            </w:r>
          </w:p>
          <w:p w14:paraId="48477B53" w14:textId="7CE7FA41" w:rsidR="00DC62A2" w:rsidRPr="005D639C" w:rsidRDefault="00DC62A2" w:rsidP="00DC62A2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casera, con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helado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canela</w:t>
            </w:r>
            <w:proofErr w:type="spellEnd"/>
          </w:p>
        </w:tc>
        <w:tc>
          <w:tcPr>
            <w:tcW w:w="992" w:type="dxa"/>
            <w:vAlign w:val="bottom"/>
          </w:tcPr>
          <w:p w14:paraId="7952FC36" w14:textId="056DBC30" w:rsidR="00DC62A2" w:rsidRPr="005D639C" w:rsidRDefault="00DC62A2" w:rsidP="00DC62A2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DC62A2" w:rsidRPr="005D639C" w14:paraId="094D3EB2" w14:textId="77777777" w:rsidTr="009343E2">
        <w:tc>
          <w:tcPr>
            <w:tcW w:w="8647" w:type="dxa"/>
            <w:vAlign w:val="center"/>
          </w:tcPr>
          <w:p w14:paraId="1B235BAE" w14:textId="35537563" w:rsidR="00DC62A2" w:rsidRPr="00C82C50" w:rsidRDefault="00DC62A2" w:rsidP="00DC62A2">
            <w:pPr>
              <w:pStyle w:val="Ttulo8"/>
              <w:rPr>
                <w:rFonts w:ascii="Century Gothic" w:hAnsi="Century Gothic" w:cs="Arial"/>
                <w:b/>
                <w:bCs/>
                <w:i w:val="0"/>
                <w:iCs/>
                <w:color w:val="000000"/>
                <w:sz w:val="14"/>
                <w:szCs w:val="14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3680E13A" w14:textId="77777777" w:rsidR="00DC62A2" w:rsidRPr="005D639C" w:rsidRDefault="00DC62A2" w:rsidP="00DC62A2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DC62A2" w:rsidRPr="005D639C" w14:paraId="6AB90846" w14:textId="77777777" w:rsidTr="009343E2">
        <w:tc>
          <w:tcPr>
            <w:tcW w:w="8647" w:type="dxa"/>
            <w:vAlign w:val="center"/>
          </w:tcPr>
          <w:p w14:paraId="736AF738" w14:textId="604603F6" w:rsidR="00DC62A2" w:rsidRPr="00E96A39" w:rsidRDefault="00DC62A2" w:rsidP="00DC62A2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 xml:space="preserve">La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>tatin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 xml:space="preserve"> de poma Caçadors</w:t>
            </w:r>
          </w:p>
          <w:p w14:paraId="699B2743" w14:textId="77777777" w:rsidR="00DC62A2" w:rsidRPr="002C3BEB" w:rsidRDefault="00DC62A2" w:rsidP="00DC62A2">
            <w:pPr>
              <w:rPr>
                <w:rFonts w:ascii="Century Gothic" w:eastAsia="Times New Roman" w:hAnsi="Century Gothic" w:cs="Arial"/>
                <w:b/>
                <w:bCs/>
                <w:iCs/>
                <w:color w:val="984806"/>
                <w:sz w:val="36"/>
                <w:szCs w:val="36"/>
                <w:lang w:eastAsia="ca-ES"/>
              </w:rPr>
            </w:pPr>
            <w:r w:rsidRPr="002C3BE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amb gelat de vainilla</w:t>
            </w:r>
            <w:r w:rsidRPr="002C3BEB">
              <w:rPr>
                <w:rFonts w:ascii="Century Gothic" w:eastAsia="Times New Roman" w:hAnsi="Century Gothic" w:cs="Arial"/>
                <w:b/>
                <w:bCs/>
                <w:iCs/>
                <w:color w:val="984806"/>
                <w:sz w:val="36"/>
                <w:szCs w:val="36"/>
                <w:lang w:eastAsia="ca-ES"/>
              </w:rPr>
              <w:t xml:space="preserve">  </w:t>
            </w:r>
          </w:p>
        </w:tc>
        <w:tc>
          <w:tcPr>
            <w:tcW w:w="992" w:type="dxa"/>
            <w:vAlign w:val="bottom"/>
          </w:tcPr>
          <w:p w14:paraId="003E225D" w14:textId="13899BA3" w:rsidR="00DC62A2" w:rsidRPr="005D639C" w:rsidRDefault="005031A9" w:rsidP="00DC62A2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7</w:t>
            </w:r>
          </w:p>
        </w:tc>
      </w:tr>
      <w:tr w:rsidR="00DC62A2" w:rsidRPr="005D639C" w14:paraId="371A3236" w14:textId="77777777" w:rsidTr="009343E2">
        <w:tc>
          <w:tcPr>
            <w:tcW w:w="8647" w:type="dxa"/>
            <w:vAlign w:val="center"/>
          </w:tcPr>
          <w:p w14:paraId="577F5200" w14:textId="0B26239F" w:rsidR="00DC62A2" w:rsidRPr="00F5292F" w:rsidRDefault="00DC62A2" w:rsidP="00DC62A2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La </w:t>
            </w:r>
            <w:proofErr w:type="spellStart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tatin</w:t>
            </w:r>
            <w:proofErr w:type="spellEnd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de </w:t>
            </w:r>
            <w:proofErr w:type="spellStart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manzana</w:t>
            </w:r>
            <w:proofErr w:type="spellEnd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</w:t>
            </w:r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Caçadors</w:t>
            </w:r>
          </w:p>
          <w:p w14:paraId="3AD97AE3" w14:textId="65264765" w:rsidR="00DC62A2" w:rsidRPr="00272BD1" w:rsidRDefault="00DC62A2" w:rsidP="00272BD1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con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helado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vainilla</w:t>
            </w:r>
          </w:p>
        </w:tc>
        <w:tc>
          <w:tcPr>
            <w:tcW w:w="992" w:type="dxa"/>
            <w:vAlign w:val="bottom"/>
          </w:tcPr>
          <w:p w14:paraId="444C1DA6" w14:textId="77777777" w:rsidR="00DC62A2" w:rsidRPr="005D639C" w:rsidRDefault="00DC62A2" w:rsidP="00DC62A2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272BD1" w:rsidRPr="005D639C" w14:paraId="07BBC4D8" w14:textId="77777777" w:rsidTr="009343E2">
        <w:tc>
          <w:tcPr>
            <w:tcW w:w="8647" w:type="dxa"/>
            <w:vAlign w:val="center"/>
          </w:tcPr>
          <w:p w14:paraId="183035E2" w14:textId="77777777" w:rsidR="00272BD1" w:rsidRPr="00272BD1" w:rsidRDefault="00272BD1" w:rsidP="00DC62A2">
            <w:pPr>
              <w:rPr>
                <w:rFonts w:ascii="Century Gothic" w:hAnsi="Century Gothic"/>
                <w:b/>
                <w:noProof/>
                <w:color w:val="808080"/>
                <w:sz w:val="14"/>
                <w:szCs w:val="14"/>
                <w:lang w:val="es-ES" w:eastAsia="es-ES"/>
              </w:rPr>
            </w:pPr>
          </w:p>
        </w:tc>
        <w:tc>
          <w:tcPr>
            <w:tcW w:w="992" w:type="dxa"/>
            <w:vAlign w:val="bottom"/>
          </w:tcPr>
          <w:p w14:paraId="0C8FE7C9" w14:textId="77777777" w:rsidR="00272BD1" w:rsidRDefault="00272BD1" w:rsidP="00DC62A2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DC62A2" w:rsidRPr="005D639C" w14:paraId="42EAF897" w14:textId="77777777" w:rsidTr="009343E2">
        <w:tc>
          <w:tcPr>
            <w:tcW w:w="8647" w:type="dxa"/>
            <w:vAlign w:val="center"/>
          </w:tcPr>
          <w:p w14:paraId="080162A9" w14:textId="59F10509" w:rsidR="00110F7A" w:rsidRPr="00744EDF" w:rsidRDefault="00110F7A" w:rsidP="00110F7A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</w:pPr>
            <w:r w:rsidRPr="00744EDF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 xml:space="preserve"> El</w:t>
            </w:r>
            <w:r w:rsidR="00C108BC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 xml:space="preserve"> gin-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>sorbet</w:t>
            </w:r>
          </w:p>
          <w:p w14:paraId="5B77E459" w14:textId="77777777" w:rsidR="0016375E" w:rsidRDefault="00110F7A" w:rsidP="00110F7A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</w:pPr>
            <w:r w:rsidRPr="00682D65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 xml:space="preserve">de </w:t>
            </w: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>taronja sanguin</w:t>
            </w:r>
            <w:r w:rsidR="00DE63F3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>a</w:t>
            </w:r>
            <w:r w:rsidR="004526B3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 xml:space="preserve">, </w:t>
            </w:r>
            <w:r w:rsidR="00761A0C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>mandarina</w:t>
            </w:r>
            <w:r w:rsidR="0016375E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 xml:space="preserve"> </w:t>
            </w:r>
            <w:r w:rsidR="004526B3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>i llima</w:t>
            </w:r>
            <w:r w:rsidR="00C108BC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 xml:space="preserve"> </w:t>
            </w:r>
          </w:p>
          <w:p w14:paraId="74771AA2" w14:textId="74903616" w:rsidR="00DC62A2" w:rsidRPr="00110F7A" w:rsidRDefault="00C108BC" w:rsidP="00110F7A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 xml:space="preserve">amb aire de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>Hendrix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 xml:space="preserve"> i </w:t>
            </w:r>
            <w:r w:rsidR="00761A0C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7"/>
                <w:szCs w:val="27"/>
                <w:lang w:eastAsia="ca-ES"/>
              </w:rPr>
              <w:t>cogombre</w:t>
            </w:r>
          </w:p>
        </w:tc>
        <w:tc>
          <w:tcPr>
            <w:tcW w:w="992" w:type="dxa"/>
            <w:vAlign w:val="bottom"/>
          </w:tcPr>
          <w:p w14:paraId="1845A581" w14:textId="5F81A207" w:rsidR="00DC62A2" w:rsidRPr="005D639C" w:rsidRDefault="00DC62A2" w:rsidP="00DC62A2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8</w:t>
            </w:r>
          </w:p>
        </w:tc>
      </w:tr>
      <w:tr w:rsidR="00110F7A" w:rsidRPr="005D639C" w14:paraId="0893760A" w14:textId="77777777" w:rsidTr="009343E2">
        <w:tc>
          <w:tcPr>
            <w:tcW w:w="8647" w:type="dxa"/>
            <w:vAlign w:val="center"/>
          </w:tcPr>
          <w:p w14:paraId="157A044E" w14:textId="5BD14B65" w:rsidR="00110F7A" w:rsidRPr="00F5292F" w:rsidRDefault="00C108BC" w:rsidP="00110F7A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El gin-sorbet</w:t>
            </w:r>
          </w:p>
          <w:p w14:paraId="4ABEF488" w14:textId="77777777" w:rsidR="0016375E" w:rsidRDefault="00110F7A" w:rsidP="00110F7A">
            <w:pPr>
              <w:pStyle w:val="Ttulo8"/>
              <w:rPr>
                <w:rFonts w:ascii="Century Gothic" w:hAnsi="Century Gothic"/>
                <w:color w:val="808080"/>
                <w:sz w:val="24"/>
                <w:szCs w:val="24"/>
              </w:rPr>
            </w:pPr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naranja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sanguina</w:t>
            </w:r>
            <w:r w:rsidR="0016375E">
              <w:rPr>
                <w:rFonts w:ascii="Century Gothic" w:hAnsi="Century Gothic"/>
                <w:color w:val="808080"/>
                <w:sz w:val="24"/>
                <w:szCs w:val="24"/>
              </w:rPr>
              <w:t>,</w:t>
            </w:r>
            <w:r w:rsidR="00C108B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</w:t>
            </w:r>
            <w:r w:rsidR="00761A0C">
              <w:rPr>
                <w:rFonts w:ascii="Century Gothic" w:hAnsi="Century Gothic"/>
                <w:color w:val="808080"/>
                <w:sz w:val="24"/>
                <w:szCs w:val="24"/>
              </w:rPr>
              <w:t>mandarina</w:t>
            </w:r>
            <w:r w:rsidR="0016375E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y </w:t>
            </w:r>
            <w:proofErr w:type="spellStart"/>
            <w:r w:rsidR="0016375E">
              <w:rPr>
                <w:rFonts w:ascii="Century Gothic" w:hAnsi="Century Gothic"/>
                <w:color w:val="808080"/>
                <w:sz w:val="24"/>
                <w:szCs w:val="24"/>
              </w:rPr>
              <w:t>lima</w:t>
            </w:r>
            <w:proofErr w:type="spellEnd"/>
            <w:r w:rsidR="00C108B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</w:t>
            </w:r>
          </w:p>
          <w:p w14:paraId="46906A47" w14:textId="21801C00" w:rsidR="00110F7A" w:rsidRPr="00CC381E" w:rsidRDefault="00C108BC" w:rsidP="00110F7A">
            <w:pPr>
              <w:pStyle w:val="Ttulo8"/>
              <w:rPr>
                <w:rFonts w:ascii="Century Gothic" w:hAnsi="Century Gothic" w:cs="Arial"/>
                <w:b/>
                <w:bCs/>
                <w:i w:val="0"/>
                <w:iCs/>
                <w:color w:val="CD7371"/>
                <w:sz w:val="26"/>
                <w:szCs w:val="26"/>
                <w:lang w:eastAsia="ca-ES"/>
              </w:rPr>
            </w:pPr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con aire de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Hendrix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</w:t>
            </w:r>
            <w:r w:rsidR="00DE63F3">
              <w:rPr>
                <w:rFonts w:ascii="Century Gothic" w:hAnsi="Century Gothic"/>
                <w:color w:val="808080"/>
                <w:sz w:val="24"/>
                <w:szCs w:val="24"/>
              </w:rPr>
              <w:t>y</w:t>
            </w:r>
            <w:r w:rsidR="00110F7A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761A0C">
              <w:rPr>
                <w:rFonts w:ascii="Century Gothic" w:hAnsi="Century Gothic"/>
                <w:color w:val="808080"/>
                <w:sz w:val="24"/>
                <w:szCs w:val="24"/>
              </w:rPr>
              <w:t>pepino</w:t>
            </w:r>
            <w:proofErr w:type="spellEnd"/>
          </w:p>
        </w:tc>
        <w:tc>
          <w:tcPr>
            <w:tcW w:w="992" w:type="dxa"/>
            <w:vAlign w:val="bottom"/>
          </w:tcPr>
          <w:p w14:paraId="2D49F046" w14:textId="77777777" w:rsidR="00110F7A" w:rsidRPr="005D639C" w:rsidRDefault="00110F7A" w:rsidP="00110F7A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110F7A" w:rsidRPr="005D639C" w14:paraId="060BB951" w14:textId="77777777" w:rsidTr="009343E2">
        <w:tc>
          <w:tcPr>
            <w:tcW w:w="8647" w:type="dxa"/>
            <w:vAlign w:val="center"/>
          </w:tcPr>
          <w:p w14:paraId="1C24117C" w14:textId="5A240144" w:rsidR="00110F7A" w:rsidRPr="002C3BEB" w:rsidRDefault="00110F7A" w:rsidP="00110F7A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14"/>
                <w:szCs w:val="14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2EBF9033" w14:textId="77777777" w:rsidR="00110F7A" w:rsidRPr="005D639C" w:rsidRDefault="00110F7A" w:rsidP="00110F7A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110F7A" w:rsidRPr="005D639C" w14:paraId="543334C0" w14:textId="77777777" w:rsidTr="009343E2">
        <w:tc>
          <w:tcPr>
            <w:tcW w:w="8647" w:type="dxa"/>
            <w:vAlign w:val="center"/>
          </w:tcPr>
          <w:p w14:paraId="0AD1022A" w14:textId="2A53E30C" w:rsidR="00110F7A" w:rsidRPr="00DC64CD" w:rsidRDefault="00110F7A" w:rsidP="00110F7A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</w:pPr>
            <w:r w:rsidRPr="00DC64CD">
              <w:rPr>
                <w:rFonts w:ascii="Century Gothic" w:eastAsia="Times New Roman" w:hAnsi="Century Gothic" w:cs="Arial"/>
                <w:b/>
                <w:bCs/>
                <w:i/>
                <w:iCs/>
                <w:noProof/>
                <w:color w:val="000000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949056" behindDoc="0" locked="0" layoutInCell="1" allowOverlap="1" wp14:anchorId="5B0BCD8E" wp14:editId="21C1733F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52070</wp:posOffset>
                  </wp:positionV>
                  <wp:extent cx="235585" cy="222885"/>
                  <wp:effectExtent l="0" t="0" r="0" b="5715"/>
                  <wp:wrapNone/>
                  <wp:docPr id="4" name="Imagen 4" descr="http://3.bp.blogspot.com/_KyqR-txoAEU/Sh2VbBKDfbI/AAAAAAAAAXU/wfWQXaFOqY0/s400/celiaco+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3.bp.blogspot.com/_KyqR-txoAEU/Sh2VbBKDfbI/AAAAAAAAAXU/wfWQXaFOqY0/s400/celiaco+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2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64CD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 xml:space="preserve">El </w:t>
            </w:r>
            <w:proofErr w:type="spellStart"/>
            <w:r w:rsidRPr="00744EDF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>Bombò</w:t>
            </w:r>
            <w:proofErr w:type="spellEnd"/>
            <w:r w:rsidRPr="00744EDF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 xml:space="preserve"> blanc</w:t>
            </w:r>
          </w:p>
          <w:p w14:paraId="0F4CBF68" w14:textId="77777777" w:rsidR="00110F7A" w:rsidRPr="00487660" w:rsidRDefault="00110F7A" w:rsidP="00110F7A">
            <w:pPr>
              <w:rPr>
                <w:rFonts w:ascii="Century Gothic" w:eastAsia="Times New Roman" w:hAnsi="Century Gothic" w:cs="Arial"/>
                <w:b/>
                <w:bCs/>
                <w:iCs/>
                <w:color w:val="753805"/>
                <w:sz w:val="36"/>
                <w:szCs w:val="36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g</w:t>
            </w:r>
            <w:r w:rsidRPr="002C3BE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elat de vinagre balsà</w:t>
            </w: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mic amb xocolata blanca i gerds</w:t>
            </w:r>
          </w:p>
        </w:tc>
        <w:tc>
          <w:tcPr>
            <w:tcW w:w="992" w:type="dxa"/>
            <w:vAlign w:val="bottom"/>
          </w:tcPr>
          <w:p w14:paraId="0E57AA76" w14:textId="77777777" w:rsidR="00110F7A" w:rsidRPr="005D639C" w:rsidRDefault="00110F7A" w:rsidP="00110F7A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8</w:t>
            </w:r>
          </w:p>
        </w:tc>
      </w:tr>
      <w:tr w:rsidR="00110F7A" w:rsidRPr="005D639C" w14:paraId="144CA05B" w14:textId="77777777" w:rsidTr="009343E2">
        <w:tc>
          <w:tcPr>
            <w:tcW w:w="8647" w:type="dxa"/>
            <w:vAlign w:val="center"/>
          </w:tcPr>
          <w:p w14:paraId="4B7B9951" w14:textId="031FDF7E" w:rsidR="00110F7A" w:rsidRPr="00F5292F" w:rsidRDefault="00110F7A" w:rsidP="00110F7A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El </w:t>
            </w:r>
            <w:proofErr w:type="spellStart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Bombón</w:t>
            </w:r>
            <w:proofErr w:type="spellEnd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</w:t>
            </w:r>
            <w:proofErr w:type="spellStart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blanco</w:t>
            </w:r>
            <w:proofErr w:type="spellEnd"/>
            <w:r w:rsidRPr="00F5292F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</w:t>
            </w:r>
          </w:p>
          <w:p w14:paraId="5FB5A405" w14:textId="77777777" w:rsidR="00110F7A" w:rsidRPr="002C3BEB" w:rsidRDefault="00110F7A" w:rsidP="00110F7A">
            <w:pPr>
              <w:pStyle w:val="Ttulo8"/>
              <w:rPr>
                <w:rFonts w:ascii="Century Gothic" w:hAnsi="Century Gothic" w:cs="Arial"/>
                <w:b/>
                <w:bCs/>
                <w:i w:val="0"/>
                <w:iCs/>
                <w:color w:val="984806"/>
                <w:sz w:val="26"/>
                <w:szCs w:val="26"/>
                <w:lang w:eastAsia="ca-ES"/>
              </w:rPr>
            </w:pP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h</w:t>
            </w:r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elado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vinagre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balsámico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con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chocolate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blanco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y </w:t>
            </w:r>
            <w:proofErr w:type="spellStart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frambuesas</w:t>
            </w:r>
            <w:proofErr w:type="spellEnd"/>
            <w:r w:rsidRPr="00B76948">
              <w:rPr>
                <w:rFonts w:ascii="Century Gothic" w:hAnsi="Century Gothic" w:cs="Arial"/>
                <w:b/>
                <w:bCs/>
                <w:iCs/>
                <w:color w:val="FF4343"/>
                <w:sz w:val="26"/>
                <w:szCs w:val="26"/>
                <w:lang w:eastAsia="ca-ES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56624DB9" w14:textId="77777777" w:rsidR="00110F7A" w:rsidRPr="005D639C" w:rsidRDefault="00110F7A" w:rsidP="00110F7A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110F7A" w:rsidRPr="005D639C" w14:paraId="04C23ECA" w14:textId="77777777" w:rsidTr="009343E2">
        <w:tc>
          <w:tcPr>
            <w:tcW w:w="8647" w:type="dxa"/>
            <w:vAlign w:val="center"/>
          </w:tcPr>
          <w:p w14:paraId="5AB076FC" w14:textId="508B8AE5" w:rsidR="00110F7A" w:rsidRPr="002C3BEB" w:rsidRDefault="00110F7A" w:rsidP="00110F7A">
            <w:pPr>
              <w:rPr>
                <w:rFonts w:ascii="Century Gothic" w:eastAsia="Times New Roman" w:hAnsi="Century Gothic" w:cs="Arial"/>
                <w:b/>
                <w:bCs/>
                <w:iCs/>
                <w:color w:val="984806"/>
                <w:sz w:val="14"/>
                <w:szCs w:val="14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3ED176AA" w14:textId="77777777" w:rsidR="00110F7A" w:rsidRPr="005D639C" w:rsidRDefault="00110F7A" w:rsidP="00110F7A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110F7A" w:rsidRPr="005D639C" w14:paraId="0B076C8E" w14:textId="77777777" w:rsidTr="009343E2">
        <w:trPr>
          <w:trHeight w:val="596"/>
        </w:trPr>
        <w:tc>
          <w:tcPr>
            <w:tcW w:w="8647" w:type="dxa"/>
            <w:vAlign w:val="center"/>
          </w:tcPr>
          <w:p w14:paraId="1AFF60E9" w14:textId="5477E11C" w:rsidR="00AE4A9D" w:rsidRPr="00DC64CD" w:rsidRDefault="00AE4A9D" w:rsidP="00AE4A9D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</w:pPr>
            <w:r w:rsidRPr="00FC4E13">
              <w:rPr>
                <w:rFonts w:ascii="Century Gothic" w:eastAsia="Times New Roman" w:hAnsi="Century Gothic" w:cs="Arial"/>
                <w:b/>
                <w:bCs/>
                <w:i/>
                <w:iCs/>
                <w:noProof/>
                <w:color w:val="000000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953152" behindDoc="0" locked="0" layoutInCell="1" allowOverlap="1" wp14:anchorId="6DAF2954" wp14:editId="09E1C9FA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127635</wp:posOffset>
                  </wp:positionV>
                  <wp:extent cx="224790" cy="201930"/>
                  <wp:effectExtent l="0" t="0" r="3810" b="7620"/>
                  <wp:wrapNone/>
                  <wp:docPr id="215" name="Imagen 215" descr="Logo a les cartes dels restaur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Logo a les cartes dels restaur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201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4E13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 xml:space="preserve">El </w:t>
            </w:r>
            <w:r w:rsidR="00211F1B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>Sucamulla</w:t>
            </w:r>
          </w:p>
          <w:p w14:paraId="02933CBF" w14:textId="77777777" w:rsidR="00211F1B" w:rsidRDefault="00AE4A9D" w:rsidP="00AE4A9D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gelat de polvoró amb </w:t>
            </w:r>
            <w:r w:rsidR="00211F1B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Daina (galeta de Ribes) </w:t>
            </w:r>
          </w:p>
          <w:p w14:paraId="3F7B3FC3" w14:textId="5C173D30" w:rsidR="00110F7A" w:rsidRPr="00DC64CD" w:rsidRDefault="00211F1B" w:rsidP="00AE4A9D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i salseta de </w:t>
            </w:r>
            <w:r w:rsidR="00AE4A9D"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>de cava</w:t>
            </w:r>
          </w:p>
        </w:tc>
        <w:tc>
          <w:tcPr>
            <w:tcW w:w="992" w:type="dxa"/>
            <w:vAlign w:val="bottom"/>
          </w:tcPr>
          <w:p w14:paraId="7649DF46" w14:textId="648C9E2B" w:rsidR="00110F7A" w:rsidRPr="005D639C" w:rsidRDefault="00110F7A" w:rsidP="00110F7A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7,5</w:t>
            </w:r>
          </w:p>
        </w:tc>
      </w:tr>
      <w:tr w:rsidR="00110F7A" w:rsidRPr="005D639C" w14:paraId="4E605A44" w14:textId="77777777" w:rsidTr="009343E2">
        <w:trPr>
          <w:trHeight w:val="596"/>
        </w:trPr>
        <w:tc>
          <w:tcPr>
            <w:tcW w:w="8647" w:type="dxa"/>
            <w:vAlign w:val="center"/>
          </w:tcPr>
          <w:p w14:paraId="78F7D897" w14:textId="0C54F7D6" w:rsidR="00AE4A9D" w:rsidRDefault="00211F1B" w:rsidP="00211F1B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“El sucamulla”</w:t>
            </w:r>
          </w:p>
          <w:p w14:paraId="39DA2B3E" w14:textId="42FEE70A" w:rsidR="00110F7A" w:rsidRPr="00997681" w:rsidRDefault="00AE4A9D" w:rsidP="00AE4A9D">
            <w:pPr>
              <w:pStyle w:val="Ttulo8"/>
              <w:rPr>
                <w:rFonts w:ascii="Century Gothic" w:hAnsi="Century Gothic" w:cs="Arial"/>
                <w:b/>
                <w:bCs/>
                <w:i w:val="0"/>
                <w:iCs/>
                <w:color w:val="FF3300"/>
                <w:sz w:val="14"/>
                <w:szCs w:val="14"/>
                <w:lang w:eastAsia="ca-ES"/>
              </w:rPr>
            </w:pP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h</w:t>
            </w:r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>elado</w:t>
            </w:r>
            <w:proofErr w:type="spellEnd"/>
            <w:r w:rsidRPr="005D639C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polvorón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con </w:t>
            </w:r>
            <w:r w:rsidR="00211F1B">
              <w:rPr>
                <w:rFonts w:ascii="Century Gothic" w:hAnsi="Century Gothic"/>
                <w:color w:val="808080"/>
                <w:sz w:val="24"/>
                <w:szCs w:val="24"/>
              </w:rPr>
              <w:t>Daina (</w:t>
            </w:r>
            <w:proofErr w:type="spellStart"/>
            <w:r w:rsidR="00211F1B">
              <w:rPr>
                <w:rFonts w:ascii="Century Gothic" w:hAnsi="Century Gothic"/>
                <w:color w:val="808080"/>
                <w:sz w:val="24"/>
                <w:szCs w:val="24"/>
              </w:rPr>
              <w:t>galleta</w:t>
            </w:r>
            <w:proofErr w:type="spellEnd"/>
            <w:r w:rsidR="00211F1B"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Ribes) y </w:t>
            </w:r>
            <w:proofErr w:type="spellStart"/>
            <w:r>
              <w:rPr>
                <w:rFonts w:ascii="Century Gothic" w:hAnsi="Century Gothic"/>
                <w:color w:val="808080"/>
                <w:sz w:val="24"/>
                <w:szCs w:val="24"/>
              </w:rPr>
              <w:t>salsita</w:t>
            </w:r>
            <w:proofErr w:type="spellEnd"/>
            <w:r>
              <w:rPr>
                <w:rFonts w:ascii="Century Gothic" w:hAnsi="Century Gothic"/>
                <w:color w:val="808080"/>
                <w:sz w:val="24"/>
                <w:szCs w:val="24"/>
              </w:rPr>
              <w:t xml:space="preserve"> de cava</w:t>
            </w:r>
          </w:p>
        </w:tc>
        <w:tc>
          <w:tcPr>
            <w:tcW w:w="992" w:type="dxa"/>
            <w:vAlign w:val="bottom"/>
          </w:tcPr>
          <w:p w14:paraId="01B9C251" w14:textId="58296577" w:rsidR="00110F7A" w:rsidRPr="005D639C" w:rsidRDefault="00110F7A" w:rsidP="00110F7A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110F7A" w:rsidRPr="00487660" w14:paraId="1B55F658" w14:textId="77777777" w:rsidTr="009343E2">
        <w:trPr>
          <w:trHeight w:val="119"/>
        </w:trPr>
        <w:tc>
          <w:tcPr>
            <w:tcW w:w="8647" w:type="dxa"/>
            <w:vAlign w:val="center"/>
          </w:tcPr>
          <w:p w14:paraId="28A4D5D4" w14:textId="258DE5F3" w:rsidR="00110F7A" w:rsidRPr="00272BD1" w:rsidRDefault="00110F7A" w:rsidP="00110F7A">
            <w:pP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14"/>
                <w:szCs w:val="14"/>
                <w:lang w:eastAsia="ca-ES"/>
              </w:rPr>
            </w:pPr>
          </w:p>
        </w:tc>
        <w:tc>
          <w:tcPr>
            <w:tcW w:w="992" w:type="dxa"/>
            <w:vAlign w:val="bottom"/>
          </w:tcPr>
          <w:p w14:paraId="56ABE3FB" w14:textId="7FFA4CCA" w:rsidR="00110F7A" w:rsidRDefault="00110F7A" w:rsidP="00110F7A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</w:p>
        </w:tc>
      </w:tr>
      <w:tr w:rsidR="00110F7A" w:rsidRPr="00487660" w14:paraId="518E1E05" w14:textId="77777777" w:rsidTr="009343E2">
        <w:trPr>
          <w:trHeight w:val="467"/>
        </w:trPr>
        <w:tc>
          <w:tcPr>
            <w:tcW w:w="8647" w:type="dxa"/>
            <w:vAlign w:val="center"/>
          </w:tcPr>
          <w:p w14:paraId="0EC526C8" w14:textId="77C5D864" w:rsidR="00110F7A" w:rsidRPr="002C3BEB" w:rsidRDefault="00110F7A" w:rsidP="00110F7A">
            <w:pP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>G</w:t>
            </w:r>
            <w:r w:rsidRPr="00FC4E13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>elat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 xml:space="preserve"> </w:t>
            </w:r>
            <w:r w:rsidRPr="00861825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>de vainilla</w:t>
            </w:r>
            <w:r>
              <w:rPr>
                <w:rFonts w:ascii="Century Gothic" w:eastAsia="Times New Roman" w:hAnsi="Century Gothic" w:cs="Arial"/>
                <w:b/>
                <w:bCs/>
                <w:iCs/>
                <w:color w:val="000000"/>
                <w:sz w:val="28"/>
                <w:szCs w:val="28"/>
                <w:lang w:eastAsia="ca-ES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14:paraId="3C6D8B84" w14:textId="45AAA386" w:rsidR="00110F7A" w:rsidRPr="005D639C" w:rsidRDefault="00110F7A" w:rsidP="00110F7A">
            <w:pP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</w:pP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5,5</w:t>
            </w:r>
          </w:p>
        </w:tc>
      </w:tr>
      <w:tr w:rsidR="00110F7A" w:rsidRPr="00487660" w14:paraId="762FA0C6" w14:textId="77777777" w:rsidTr="009343E2">
        <w:trPr>
          <w:trHeight w:val="306"/>
        </w:trPr>
        <w:tc>
          <w:tcPr>
            <w:tcW w:w="8647" w:type="dxa"/>
            <w:vAlign w:val="center"/>
          </w:tcPr>
          <w:p w14:paraId="4AE9DD4E" w14:textId="295C27C2" w:rsidR="00110F7A" w:rsidRPr="00272BD1" w:rsidRDefault="00110F7A" w:rsidP="00110F7A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Helado</w:t>
            </w:r>
            <w:proofErr w:type="spellEnd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de vainilla</w:t>
            </w:r>
          </w:p>
        </w:tc>
        <w:tc>
          <w:tcPr>
            <w:tcW w:w="992" w:type="dxa"/>
            <w:vAlign w:val="center"/>
          </w:tcPr>
          <w:p w14:paraId="08DBE011" w14:textId="22D241EB" w:rsidR="00110F7A" w:rsidRPr="00B76948" w:rsidRDefault="00110F7A" w:rsidP="00110F7A">
            <w:pPr>
              <w:jc w:val="left"/>
              <w:rPr>
                <w:rFonts w:ascii="Century Gothic" w:eastAsia="Times New Roman" w:hAnsi="Century Gothic" w:cs="Arial"/>
                <w:b/>
                <w:bCs/>
                <w:i/>
                <w:iCs/>
                <w:color w:val="FF4343"/>
                <w:sz w:val="26"/>
                <w:szCs w:val="26"/>
                <w:lang w:eastAsia="ca-ES"/>
              </w:rPr>
            </w:pPr>
          </w:p>
        </w:tc>
      </w:tr>
      <w:tr w:rsidR="00110F7A" w:rsidRPr="00487660" w14:paraId="39F7DDA4" w14:textId="77777777" w:rsidTr="009343E2">
        <w:trPr>
          <w:trHeight w:val="306"/>
        </w:trPr>
        <w:tc>
          <w:tcPr>
            <w:tcW w:w="8647" w:type="dxa"/>
            <w:vAlign w:val="center"/>
          </w:tcPr>
          <w:p w14:paraId="49549E9A" w14:textId="4FB6E27D" w:rsidR="00110F7A" w:rsidRPr="00272BD1" w:rsidRDefault="00110F7A" w:rsidP="00110F7A">
            <w:pPr>
              <w:pStyle w:val="Ttulo8"/>
              <w:jc w:val="both"/>
              <w:rPr>
                <w:rFonts w:ascii="Century Gothic" w:hAnsi="Century Gothic"/>
                <w:b/>
                <w:color w:val="80808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555056" w14:textId="075DF24E" w:rsidR="00110F7A" w:rsidRPr="00B76948" w:rsidRDefault="00110F7A" w:rsidP="00110F7A">
            <w:pPr>
              <w:jc w:val="left"/>
              <w:rPr>
                <w:rFonts w:ascii="Century Gothic" w:eastAsia="Times New Roman" w:hAnsi="Century Gothic" w:cs="Arial"/>
                <w:b/>
                <w:bCs/>
                <w:i/>
                <w:iCs/>
                <w:color w:val="FF4343"/>
                <w:sz w:val="26"/>
                <w:szCs w:val="26"/>
                <w:lang w:eastAsia="ca-ES"/>
              </w:rPr>
            </w:pPr>
          </w:p>
        </w:tc>
      </w:tr>
      <w:tr w:rsidR="00110F7A" w:rsidRPr="00487660" w14:paraId="6D6CE1F8" w14:textId="77777777" w:rsidTr="009343E2">
        <w:trPr>
          <w:trHeight w:val="306"/>
        </w:trPr>
        <w:tc>
          <w:tcPr>
            <w:tcW w:w="8647" w:type="dxa"/>
            <w:vAlign w:val="center"/>
          </w:tcPr>
          <w:p w14:paraId="74FEB3B8" w14:textId="3FFB4537" w:rsidR="00110F7A" w:rsidRPr="00272BD1" w:rsidRDefault="004526B3" w:rsidP="00110F7A">
            <w:pPr>
              <w:rPr>
                <w:rFonts w:ascii="Century Gothic" w:hAnsi="Century Gothic" w:cs="Arial"/>
                <w:b/>
                <w:bCs/>
                <w:iCs/>
                <w:color w:val="000000"/>
                <w:sz w:val="40"/>
                <w:szCs w:val="40"/>
                <w:lang w:eastAsia="ca-ES"/>
              </w:rPr>
            </w:pPr>
            <w:r w:rsidRPr="00F5292F">
              <w:rPr>
                <w:rFonts w:ascii="Century Gothic" w:hAnsi="Century Gothic"/>
                <w:b/>
                <w:noProof/>
                <w:color w:val="808080"/>
                <w:sz w:val="28"/>
                <w:szCs w:val="28"/>
                <w:lang w:val="es-ES" w:eastAsia="es-ES"/>
              </w:rPr>
              <w:drawing>
                <wp:anchor distT="0" distB="0" distL="120396" distR="116713" simplePos="0" relativeHeight="251937792" behindDoc="0" locked="0" layoutInCell="1" allowOverlap="1" wp14:anchorId="75F664C5" wp14:editId="4C1D24F2">
                  <wp:simplePos x="0" y="0"/>
                  <wp:positionH relativeFrom="column">
                    <wp:posOffset>4166235</wp:posOffset>
                  </wp:positionH>
                  <wp:positionV relativeFrom="page">
                    <wp:posOffset>69850</wp:posOffset>
                  </wp:positionV>
                  <wp:extent cx="228600" cy="233045"/>
                  <wp:effectExtent l="0" t="0" r="0" b="0"/>
                  <wp:wrapNone/>
                  <wp:docPr id="36" name="Imagen 23" descr="http://humanhealthadvice.com/wp-content/uploads/2012/01/lactose-intoleranc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umanhealthadvice.com/wp-content/uploads/2012/01/lactose-intolera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0F7A"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>Gelat de llimona</w:t>
            </w:r>
          </w:p>
        </w:tc>
        <w:tc>
          <w:tcPr>
            <w:tcW w:w="992" w:type="dxa"/>
            <w:vAlign w:val="center"/>
          </w:tcPr>
          <w:p w14:paraId="6A417D32" w14:textId="351A88D9" w:rsidR="00110F7A" w:rsidRPr="00B76948" w:rsidRDefault="00110F7A" w:rsidP="00110F7A">
            <w:pPr>
              <w:jc w:val="left"/>
              <w:rPr>
                <w:rFonts w:ascii="Century Gothic" w:eastAsia="Times New Roman" w:hAnsi="Century Gothic" w:cs="Arial"/>
                <w:b/>
                <w:bCs/>
                <w:i/>
                <w:iCs/>
                <w:color w:val="FF4343"/>
                <w:sz w:val="26"/>
                <w:szCs w:val="26"/>
                <w:lang w:eastAsia="ca-ES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iCs/>
                <w:color w:val="000000"/>
                <w:sz w:val="40"/>
                <w:szCs w:val="40"/>
                <w:lang w:eastAsia="ca-ES"/>
              </w:rPr>
              <w:t xml:space="preserve">  </w:t>
            </w:r>
            <w:r>
              <w:rPr>
                <w:rFonts w:ascii="Century Gothic" w:eastAsia="Times New Roman" w:hAnsi="Century Gothic"/>
                <w:b/>
                <w:i/>
                <w:color w:val="808080"/>
                <w:sz w:val="21"/>
                <w:szCs w:val="21"/>
                <w:lang w:eastAsia="es-ES"/>
              </w:rPr>
              <w:t>5,5</w:t>
            </w:r>
          </w:p>
        </w:tc>
      </w:tr>
      <w:tr w:rsidR="00110F7A" w:rsidRPr="00487660" w14:paraId="3B186194" w14:textId="77777777" w:rsidTr="009343E2">
        <w:trPr>
          <w:trHeight w:val="306"/>
        </w:trPr>
        <w:tc>
          <w:tcPr>
            <w:tcW w:w="8647" w:type="dxa"/>
            <w:vAlign w:val="center"/>
          </w:tcPr>
          <w:p w14:paraId="0525DC23" w14:textId="17B3908B" w:rsidR="00110F7A" w:rsidRDefault="00110F7A" w:rsidP="00110F7A">
            <w:pPr>
              <w:pStyle w:val="Ttulo8"/>
              <w:rPr>
                <w:rFonts w:ascii="Century Gothic" w:hAnsi="Century Gothic"/>
                <w:b/>
                <w:color w:val="808080"/>
                <w:sz w:val="28"/>
                <w:szCs w:val="28"/>
              </w:rPr>
            </w:pPr>
            <w:proofErr w:type="spellStart"/>
            <w:r w:rsidRPr="002020E0"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Helado</w:t>
            </w:r>
            <w:proofErr w:type="spellEnd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b/>
                <w:color w:val="808080"/>
                <w:sz w:val="28"/>
                <w:szCs w:val="28"/>
              </w:rPr>
              <w:t>limón</w:t>
            </w:r>
            <w:proofErr w:type="spellEnd"/>
          </w:p>
        </w:tc>
        <w:tc>
          <w:tcPr>
            <w:tcW w:w="992" w:type="dxa"/>
            <w:vAlign w:val="center"/>
          </w:tcPr>
          <w:p w14:paraId="187AD3B4" w14:textId="77777777" w:rsidR="00110F7A" w:rsidRPr="00B76948" w:rsidRDefault="00110F7A" w:rsidP="00110F7A">
            <w:pPr>
              <w:jc w:val="left"/>
              <w:rPr>
                <w:rFonts w:ascii="Century Gothic" w:eastAsia="Times New Roman" w:hAnsi="Century Gothic" w:cs="Arial"/>
                <w:b/>
                <w:bCs/>
                <w:i/>
                <w:iCs/>
                <w:color w:val="FF4343"/>
                <w:sz w:val="26"/>
                <w:szCs w:val="26"/>
                <w:lang w:eastAsia="ca-ES"/>
              </w:rPr>
            </w:pPr>
          </w:p>
        </w:tc>
      </w:tr>
    </w:tbl>
    <w:p w14:paraId="20D0666F" w14:textId="0CDE1C95" w:rsidR="00113BC9" w:rsidRDefault="00113BC9" w:rsidP="00272BD1">
      <w:pPr>
        <w:jc w:val="both"/>
        <w:rPr>
          <w:rFonts w:ascii="Century Gothic" w:eastAsia="Times New Roman" w:hAnsi="Century Gothic" w:cs="Arial"/>
          <w:b/>
          <w:bCs/>
          <w:i/>
          <w:iCs/>
          <w:color w:val="D99594"/>
          <w:sz w:val="12"/>
          <w:szCs w:val="12"/>
          <w:lang w:eastAsia="ca-ES"/>
        </w:rPr>
      </w:pPr>
      <w:r>
        <w:rPr>
          <w:rFonts w:ascii="Century Gothic" w:eastAsia="Times New Roman" w:hAnsi="Century Gothic" w:cs="Arial"/>
          <w:b/>
          <w:bCs/>
          <w:i/>
          <w:iCs/>
          <w:color w:val="000000"/>
          <w:sz w:val="40"/>
          <w:szCs w:val="40"/>
          <w:lang w:eastAsia="ca-ES"/>
        </w:rPr>
        <w:t xml:space="preserve">                            </w:t>
      </w:r>
    </w:p>
    <w:p w14:paraId="3E088B5E" w14:textId="73F00700" w:rsidR="003971A2" w:rsidRDefault="003971A2" w:rsidP="000311E7">
      <w:pPr>
        <w:rPr>
          <w:sz w:val="14"/>
          <w:szCs w:val="14"/>
          <w:lang w:eastAsia="es-ES"/>
        </w:rPr>
      </w:pPr>
    </w:p>
    <w:p w14:paraId="5AC80037" w14:textId="0A32A1E9" w:rsidR="007B14A0" w:rsidRDefault="007B14A0" w:rsidP="007B14A0">
      <w:pPr>
        <w:ind w:left="567"/>
        <w:jc w:val="left"/>
        <w:rPr>
          <w:rFonts w:ascii="Century Gothic" w:eastAsia="Times New Roman" w:hAnsi="Century Gothic"/>
          <w:i/>
          <w:color w:val="808080"/>
          <w:lang w:eastAsia="es-ES"/>
        </w:rPr>
      </w:pPr>
    </w:p>
    <w:p w14:paraId="45BD1BDE" w14:textId="71704CE9" w:rsidR="007B14A0" w:rsidRDefault="006D1522" w:rsidP="007B14A0">
      <w:pPr>
        <w:ind w:left="567"/>
        <w:jc w:val="left"/>
        <w:rPr>
          <w:rFonts w:ascii="Century Gothic" w:eastAsia="Times New Roman" w:hAnsi="Century Gothic" w:cs="Arial"/>
          <w:b/>
          <w:bCs/>
          <w:iCs/>
          <w:color w:val="000000"/>
          <w:sz w:val="6"/>
          <w:szCs w:val="6"/>
          <w:lang w:eastAsia="ca-ES"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2DA21D63" wp14:editId="107F5A12">
            <wp:simplePos x="0" y="0"/>
            <wp:positionH relativeFrom="column">
              <wp:posOffset>5650865</wp:posOffset>
            </wp:positionH>
            <wp:positionV relativeFrom="page">
              <wp:posOffset>8645525</wp:posOffset>
            </wp:positionV>
            <wp:extent cx="1149985" cy="1975485"/>
            <wp:effectExtent l="133350" t="76200" r="0" b="24765"/>
            <wp:wrapNone/>
            <wp:docPr id="8" name="Imagen 8" descr="http://www.felicityfrench.co.uk/images/Felicity-French-happy-christmas-foliage-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elicityfrench.co.uk/images/Felicity-French-happy-christmas-foliage-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2" b="62906"/>
                    <a:stretch/>
                  </pic:blipFill>
                  <pic:spPr bwMode="auto">
                    <a:xfrm rot="11674719">
                      <a:off x="0" y="0"/>
                      <a:ext cx="1149985" cy="197548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4A0">
        <w:rPr>
          <w:noProof/>
        </w:rPr>
        <w:drawing>
          <wp:anchor distT="0" distB="0" distL="114300" distR="114300" simplePos="0" relativeHeight="251939840" behindDoc="0" locked="0" layoutInCell="1" allowOverlap="1" wp14:anchorId="17713D35" wp14:editId="4B131F86">
            <wp:simplePos x="0" y="0"/>
            <wp:positionH relativeFrom="column">
              <wp:posOffset>104775</wp:posOffset>
            </wp:positionH>
            <wp:positionV relativeFrom="paragraph">
              <wp:posOffset>25400</wp:posOffset>
            </wp:positionV>
            <wp:extent cx="224790" cy="201930"/>
            <wp:effectExtent l="0" t="0" r="3810" b="7620"/>
            <wp:wrapNone/>
            <wp:docPr id="40" name="Imatge 40" descr="Logo a les cartes dels restau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Logo a les cartes dels restauran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2DDFB" w14:textId="25A97814" w:rsidR="007B14A0" w:rsidRDefault="007B14A0" w:rsidP="007B14A0">
      <w:pPr>
        <w:spacing w:line="200" w:lineRule="exact"/>
        <w:ind w:left="567"/>
        <w:jc w:val="left"/>
        <w:rPr>
          <w:rFonts w:ascii="Century Gothic" w:eastAsia="Times New Roman" w:hAnsi="Century Gothic" w:cs="Arial"/>
          <w:b/>
          <w:bCs/>
          <w:i/>
          <w:iCs/>
          <w:color w:val="7A0000"/>
          <w:lang w:eastAsia="ca-ES"/>
        </w:rPr>
      </w:pPr>
      <w:r>
        <w:rPr>
          <w:rFonts w:ascii="Century Gothic" w:eastAsia="Times New Roman" w:hAnsi="Century Gothic" w:cs="Arial"/>
          <w:b/>
          <w:bCs/>
          <w:iCs/>
          <w:color w:val="000000"/>
          <w:lang w:eastAsia="ca-ES"/>
        </w:rPr>
        <w:t>Postres tradicionals catalanes</w:t>
      </w:r>
      <w:r>
        <w:rPr>
          <w:rFonts w:ascii="Century Gothic" w:eastAsia="Times New Roman" w:hAnsi="Century Gothic"/>
          <w:i/>
          <w:color w:val="808080"/>
          <w:lang w:eastAsia="es-ES"/>
        </w:rPr>
        <w:t xml:space="preserve">/ tradicional </w:t>
      </w:r>
      <w:proofErr w:type="spellStart"/>
      <w:r>
        <w:rPr>
          <w:rFonts w:ascii="Century Gothic" w:eastAsia="Times New Roman" w:hAnsi="Century Gothic"/>
          <w:i/>
          <w:color w:val="808080"/>
          <w:lang w:eastAsia="es-ES"/>
        </w:rPr>
        <w:t>catalán</w:t>
      </w:r>
      <w:proofErr w:type="spellEnd"/>
    </w:p>
    <w:p w14:paraId="546AA0DA" w14:textId="18A4E5AA" w:rsidR="007B14A0" w:rsidRDefault="007B14A0" w:rsidP="007B14A0">
      <w:pPr>
        <w:spacing w:line="200" w:lineRule="exact"/>
        <w:ind w:left="567"/>
        <w:jc w:val="left"/>
        <w:rPr>
          <w:rFonts w:ascii="Century Gothic" w:eastAsia="Times New Roman" w:hAnsi="Century Gothic" w:cs="Arial"/>
          <w:b/>
          <w:bCs/>
          <w:iCs/>
          <w:color w:val="000000"/>
          <w:sz w:val="4"/>
          <w:szCs w:val="4"/>
          <w:lang w:eastAsia="ca-ES"/>
        </w:rPr>
      </w:pPr>
      <w:r>
        <w:rPr>
          <w:noProof/>
        </w:rPr>
        <w:drawing>
          <wp:anchor distT="0" distB="0" distL="114300" distR="114300" simplePos="0" relativeHeight="251941888" behindDoc="0" locked="0" layoutInCell="1" allowOverlap="1" wp14:anchorId="6E45CACE" wp14:editId="27AA9B1B">
            <wp:simplePos x="0" y="0"/>
            <wp:positionH relativeFrom="column">
              <wp:posOffset>84455</wp:posOffset>
            </wp:positionH>
            <wp:positionV relativeFrom="paragraph">
              <wp:posOffset>101600</wp:posOffset>
            </wp:positionV>
            <wp:extent cx="235585" cy="222885"/>
            <wp:effectExtent l="0" t="0" r="0" b="5715"/>
            <wp:wrapNone/>
            <wp:docPr id="39" name="Imatge 39" descr="http://3.bp.blogspot.com/_KyqR-txoAEU/Sh2VbBKDfbI/AAAAAAAAAXU/wfWQXaFOqY0/s400/celiaco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http://3.bp.blogspot.com/_KyqR-txoAEU/Sh2VbBKDfbI/AAAAAAAAAXU/wfWQXaFOqY0/s400/celiaco+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9ADA8" w14:textId="30966F6E" w:rsidR="007B14A0" w:rsidRDefault="007B14A0" w:rsidP="007B14A0">
      <w:pPr>
        <w:spacing w:line="200" w:lineRule="exact"/>
        <w:ind w:left="567"/>
        <w:jc w:val="left"/>
        <w:rPr>
          <w:rFonts w:ascii="Century Gothic" w:eastAsia="Times New Roman" w:hAnsi="Century Gothic"/>
          <w:i/>
          <w:color w:val="808080"/>
          <w:lang w:eastAsia="es-ES"/>
        </w:rPr>
      </w:pPr>
      <w:r>
        <w:rPr>
          <w:rFonts w:ascii="Century Gothic" w:eastAsia="Times New Roman" w:hAnsi="Century Gothic" w:cs="Arial"/>
          <w:b/>
          <w:bCs/>
          <w:iCs/>
          <w:color w:val="000000"/>
          <w:lang w:eastAsia="ca-ES"/>
        </w:rPr>
        <w:t xml:space="preserve">Pot preparar-se sense gluten (comunicar al cambrer). Pot contenir traces </w:t>
      </w:r>
      <w:r>
        <w:rPr>
          <w:rFonts w:ascii="Century Gothic" w:eastAsia="Times New Roman" w:hAnsi="Century Gothic"/>
          <w:i/>
          <w:color w:val="808080"/>
          <w:lang w:eastAsia="es-ES"/>
        </w:rPr>
        <w:t>/</w:t>
      </w:r>
      <w:proofErr w:type="spellStart"/>
      <w:r>
        <w:rPr>
          <w:rFonts w:ascii="Century Gothic" w:eastAsia="Times New Roman" w:hAnsi="Century Gothic"/>
          <w:i/>
          <w:color w:val="808080"/>
          <w:lang w:eastAsia="es-ES"/>
        </w:rPr>
        <w:t>sin</w:t>
      </w:r>
      <w:proofErr w:type="spellEnd"/>
      <w:r>
        <w:rPr>
          <w:rFonts w:ascii="Century Gothic" w:eastAsia="Times New Roman" w:hAnsi="Century Gothic"/>
          <w:i/>
          <w:color w:val="808080"/>
          <w:lang w:eastAsia="es-ES"/>
        </w:rPr>
        <w:t xml:space="preserve"> gluten</w:t>
      </w:r>
    </w:p>
    <w:p w14:paraId="1D77C413" w14:textId="1B5818E5" w:rsidR="007B14A0" w:rsidRDefault="007B14A0" w:rsidP="007B14A0">
      <w:pPr>
        <w:spacing w:line="200" w:lineRule="exact"/>
        <w:ind w:left="567"/>
        <w:jc w:val="left"/>
        <w:rPr>
          <w:rFonts w:ascii="Century Gothic" w:eastAsia="Times New Roman" w:hAnsi="Century Gothic"/>
          <w:i/>
          <w:color w:val="808080"/>
          <w:lang w:eastAsia="es-ES"/>
        </w:rPr>
      </w:pPr>
      <w:r>
        <w:rPr>
          <w:noProof/>
        </w:rPr>
        <w:drawing>
          <wp:anchor distT="0" distB="0" distL="120396" distR="116713" simplePos="0" relativeHeight="251942912" behindDoc="0" locked="0" layoutInCell="1" allowOverlap="1" wp14:anchorId="068235A7" wp14:editId="55CB3F49">
            <wp:simplePos x="0" y="0"/>
            <wp:positionH relativeFrom="column">
              <wp:posOffset>88265</wp:posOffset>
            </wp:positionH>
            <wp:positionV relativeFrom="paragraph">
              <wp:posOffset>105410</wp:posOffset>
            </wp:positionV>
            <wp:extent cx="231775" cy="233045"/>
            <wp:effectExtent l="0" t="0" r="0" b="0"/>
            <wp:wrapNone/>
            <wp:docPr id="38" name="Imatge 38" descr="http://humanhealthadvice.com/wp-content/uploads/2012/01/lactose-intoler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http://humanhealthadvice.com/wp-content/uploads/2012/01/lactose-intolerance.jpg"/>
                    <pic:cNvPicPr>
                      <a:picLocks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9CFAB" w14:textId="7C7FF8EF" w:rsidR="007B14A0" w:rsidRDefault="007B14A0" w:rsidP="007B14A0">
      <w:pPr>
        <w:spacing w:line="200" w:lineRule="exact"/>
        <w:ind w:left="567"/>
        <w:jc w:val="left"/>
        <w:rPr>
          <w:rFonts w:ascii="Century Gothic" w:eastAsia="Times New Roman" w:hAnsi="Century Gothic" w:cs="Arial"/>
          <w:b/>
          <w:bCs/>
          <w:i/>
          <w:iCs/>
          <w:color w:val="FF4343"/>
          <w:lang w:eastAsia="ca-ES"/>
        </w:rPr>
      </w:pPr>
      <w:r>
        <w:rPr>
          <w:rFonts w:ascii="Century Gothic" w:eastAsia="Times New Roman" w:hAnsi="Century Gothic" w:cs="Arial"/>
          <w:b/>
          <w:bCs/>
          <w:iCs/>
          <w:color w:val="000000"/>
          <w:lang w:eastAsia="ca-ES"/>
        </w:rPr>
        <w:t xml:space="preserve">Sense lactosa (comunicar al cambrer). Pot contenir traces </w:t>
      </w:r>
      <w:r>
        <w:rPr>
          <w:rFonts w:ascii="Century Gothic" w:eastAsia="Times New Roman" w:hAnsi="Century Gothic"/>
          <w:i/>
          <w:color w:val="808080"/>
          <w:lang w:eastAsia="es-ES"/>
        </w:rPr>
        <w:t>/</w:t>
      </w:r>
      <w:proofErr w:type="spellStart"/>
      <w:r>
        <w:rPr>
          <w:rFonts w:ascii="Century Gothic" w:eastAsia="Times New Roman" w:hAnsi="Century Gothic"/>
          <w:i/>
          <w:color w:val="808080"/>
          <w:lang w:eastAsia="es-ES"/>
        </w:rPr>
        <w:t>sin</w:t>
      </w:r>
      <w:proofErr w:type="spellEnd"/>
      <w:r>
        <w:rPr>
          <w:rFonts w:ascii="Century Gothic" w:eastAsia="Times New Roman" w:hAnsi="Century Gothic"/>
          <w:i/>
          <w:color w:val="808080"/>
          <w:lang w:eastAsia="es-ES"/>
        </w:rPr>
        <w:t xml:space="preserve"> lactosa</w:t>
      </w:r>
    </w:p>
    <w:p w14:paraId="0B908088" w14:textId="3117DB54" w:rsidR="007B14A0" w:rsidRDefault="007B14A0" w:rsidP="007B14A0">
      <w:pPr>
        <w:spacing w:line="200" w:lineRule="exact"/>
        <w:jc w:val="left"/>
        <w:rPr>
          <w:rFonts w:ascii="Century Gothic" w:eastAsia="Times New Roman" w:hAnsi="Century Gothic" w:cs="Arial"/>
          <w:b/>
          <w:bCs/>
          <w:i/>
          <w:iCs/>
          <w:color w:val="CD7371"/>
          <w:lang w:eastAsia="ca-ES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4C510209" wp14:editId="49FC7F6B">
            <wp:simplePos x="0" y="0"/>
            <wp:positionH relativeFrom="column">
              <wp:posOffset>60960</wp:posOffset>
            </wp:positionH>
            <wp:positionV relativeFrom="paragraph">
              <wp:posOffset>41910</wp:posOffset>
            </wp:positionV>
            <wp:extent cx="330835" cy="438785"/>
            <wp:effectExtent l="0" t="0" r="0" b="0"/>
            <wp:wrapNone/>
            <wp:docPr id="37" name="Imatge 37" descr="http://www.calcarnisserllanars.com/wp-content/uploads/2011/04/logos-300x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http://www.calcarnisserllanars.com/wp-content/uploads/2011/04/logos-300x13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F97BB" w14:textId="056F240C" w:rsidR="007B14A0" w:rsidRDefault="007B14A0" w:rsidP="007B14A0">
      <w:pPr>
        <w:spacing w:line="200" w:lineRule="exact"/>
        <w:ind w:left="567"/>
        <w:jc w:val="left"/>
        <w:rPr>
          <w:rFonts w:ascii="Century Gothic" w:eastAsia="Times New Roman" w:hAnsi="Century Gothic" w:cs="Arial"/>
          <w:b/>
          <w:bCs/>
          <w:iCs/>
          <w:color w:val="000000"/>
          <w:lang w:eastAsia="ca-ES"/>
        </w:rPr>
      </w:pPr>
      <w:r>
        <w:rPr>
          <w:rFonts w:ascii="Century Gothic" w:eastAsia="Times New Roman" w:hAnsi="Century Gothic" w:cs="Arial"/>
          <w:b/>
          <w:bCs/>
          <w:iCs/>
          <w:color w:val="000000"/>
          <w:lang w:eastAsia="ca-ES"/>
        </w:rPr>
        <w:t xml:space="preserve">Postres del Ripollès, certificat de garantia i qualitat </w:t>
      </w:r>
      <w:r>
        <w:rPr>
          <w:rFonts w:ascii="Century Gothic" w:eastAsia="Times New Roman" w:hAnsi="Century Gothic"/>
          <w:i/>
          <w:color w:val="808080"/>
          <w:lang w:eastAsia="es-ES"/>
        </w:rPr>
        <w:t>/ local</w:t>
      </w:r>
    </w:p>
    <w:p w14:paraId="228CAEDC" w14:textId="0382EDE8" w:rsidR="007B14A0" w:rsidRDefault="007B14A0" w:rsidP="007B14A0">
      <w:pPr>
        <w:spacing w:line="240" w:lineRule="exact"/>
        <w:ind w:left="567"/>
        <w:jc w:val="left"/>
        <w:rPr>
          <w:rFonts w:ascii="Century Gothic" w:eastAsia="Times New Roman" w:hAnsi="Century Gothic" w:cs="Arial"/>
          <w:bCs/>
          <w:iCs/>
          <w:color w:val="7F7F7F"/>
          <w:sz w:val="20"/>
          <w:szCs w:val="20"/>
          <w:lang w:eastAsia="ca-ES"/>
        </w:rPr>
      </w:pPr>
    </w:p>
    <w:p w14:paraId="70B7787D" w14:textId="76E39042" w:rsidR="00824269" w:rsidRPr="007B14A0" w:rsidRDefault="00824269" w:rsidP="007B14A0">
      <w:pPr>
        <w:jc w:val="both"/>
        <w:rPr>
          <w:rFonts w:ascii="Century Gothic" w:eastAsia="Times New Roman" w:hAnsi="Century Gothic" w:cs="Arial"/>
          <w:b/>
          <w:bCs/>
          <w:iCs/>
          <w:color w:val="000000"/>
          <w:sz w:val="6"/>
          <w:szCs w:val="6"/>
          <w:lang w:eastAsia="ca-ES"/>
        </w:rPr>
      </w:pPr>
    </w:p>
    <w:p w14:paraId="499649B9" w14:textId="6E334F60" w:rsidR="00824269" w:rsidRDefault="00824269" w:rsidP="005F455F">
      <w:pPr>
        <w:spacing w:line="240" w:lineRule="exact"/>
        <w:ind w:left="567"/>
        <w:jc w:val="left"/>
        <w:rPr>
          <w:rFonts w:ascii="Century Gothic" w:eastAsia="Times New Roman" w:hAnsi="Century Gothic" w:cs="Arial"/>
          <w:bCs/>
          <w:iCs/>
          <w:color w:val="7F7F7F"/>
          <w:sz w:val="20"/>
          <w:szCs w:val="20"/>
          <w:lang w:eastAsia="ca-ES"/>
        </w:rPr>
      </w:pPr>
    </w:p>
    <w:sectPr w:rsidR="00824269" w:rsidSect="00F76887">
      <w:pgSz w:w="11906" w:h="16838" w:code="9"/>
      <w:pgMar w:top="567" w:right="567" w:bottom="567" w:left="567" w:header="709" w:footer="709" w:gutter="567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erBodoni I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66_"/>
      </v:shape>
    </w:pict>
  </w:numPicBullet>
  <w:numPicBullet w:numPicBulletId="1">
    <w:pict>
      <v:shape id="_x0000_i1027" type="#_x0000_t75" style="width:12pt;height:12.75pt" o:bullet="t">
        <v:imagedata r:id="rId2" o:title="BD21302_"/>
      </v:shape>
    </w:pict>
  </w:numPicBullet>
  <w:numPicBullet w:numPicBulletId="2">
    <w:pict>
      <v:shape id="_x0000_i1028" type="#_x0000_t75" style="width:11.25pt;height:8.25pt" o:bullet="t">
        <v:imagedata r:id="rId3" o:title="MCBD21299_0000[1]"/>
      </v:shape>
    </w:pict>
  </w:numPicBullet>
  <w:numPicBullet w:numPicBulletId="3">
    <w:pict>
      <v:shape id="_x0000_i1029" type="#_x0000_t75" style="width:11.25pt;height:11.25pt" o:bullet="t">
        <v:imagedata r:id="rId4" o:title="BD14579_"/>
      </v:shape>
    </w:pict>
  </w:numPicBullet>
  <w:numPicBullet w:numPicBulletId="4">
    <w:pict>
      <v:shape id="_x0000_i1030" type="#_x0000_t75" style="width:11.25pt;height:11.25pt" o:bullet="t">
        <v:imagedata r:id="rId5" o:title="BD21364_"/>
      </v:shape>
    </w:pict>
  </w:numPicBullet>
  <w:abstractNum w:abstractNumId="0" w15:restartNumberingAfterBreak="0">
    <w:nsid w:val="04C478EB"/>
    <w:multiLevelType w:val="hybridMultilevel"/>
    <w:tmpl w:val="59B6FA00"/>
    <w:lvl w:ilvl="0" w:tplc="0403000D">
      <w:start w:val="1"/>
      <w:numFmt w:val="bullet"/>
      <w:lvlText w:val=""/>
      <w:lvlJc w:val="left"/>
      <w:pPr>
        <w:ind w:left="320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1" w15:restartNumberingAfterBreak="0">
    <w:nsid w:val="0B172993"/>
    <w:multiLevelType w:val="hybridMultilevel"/>
    <w:tmpl w:val="DAD6F0CA"/>
    <w:lvl w:ilvl="0" w:tplc="F95E354A">
      <w:start w:val="1"/>
      <w:numFmt w:val="bullet"/>
      <w:lvlText w:val=""/>
      <w:lvlPicBulletId w:val="2"/>
      <w:lvlJc w:val="left"/>
      <w:pPr>
        <w:ind w:left="284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" w15:restartNumberingAfterBreak="0">
    <w:nsid w:val="1AF612BE"/>
    <w:multiLevelType w:val="hybridMultilevel"/>
    <w:tmpl w:val="888CD7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70481"/>
    <w:multiLevelType w:val="hybridMultilevel"/>
    <w:tmpl w:val="346681CA"/>
    <w:lvl w:ilvl="0" w:tplc="9BA45042">
      <w:start w:val="1"/>
      <w:numFmt w:val="bullet"/>
      <w:lvlText w:val=""/>
      <w:lvlJc w:val="left"/>
      <w:pPr>
        <w:ind w:left="3208" w:hanging="360"/>
      </w:pPr>
      <w:rPr>
        <w:rFonts w:ascii="Wingdings" w:hAnsi="Wingdings" w:hint="default"/>
        <w:sz w:val="40"/>
        <w:szCs w:val="40"/>
      </w:rPr>
    </w:lvl>
    <w:lvl w:ilvl="1" w:tplc="0403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abstractNum w:abstractNumId="4" w15:restartNumberingAfterBreak="0">
    <w:nsid w:val="35F07EFB"/>
    <w:multiLevelType w:val="hybridMultilevel"/>
    <w:tmpl w:val="4A865F84"/>
    <w:lvl w:ilvl="0" w:tplc="F95E354A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175CA4"/>
    <w:multiLevelType w:val="hybridMultilevel"/>
    <w:tmpl w:val="6D8ABAF4"/>
    <w:lvl w:ilvl="0" w:tplc="05BC630E">
      <w:start w:val="1"/>
      <w:numFmt w:val="bullet"/>
      <w:lvlText w:val=""/>
      <w:lvlJc w:val="left"/>
      <w:pPr>
        <w:ind w:left="39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20407"/>
    <w:multiLevelType w:val="hybridMultilevel"/>
    <w:tmpl w:val="751AF1E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2E7"/>
    <w:multiLevelType w:val="hybridMultilevel"/>
    <w:tmpl w:val="C28C2D72"/>
    <w:lvl w:ilvl="0" w:tplc="0403000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8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28" w:hanging="360"/>
      </w:pPr>
      <w:rPr>
        <w:rFonts w:ascii="Wingdings" w:hAnsi="Wingdings" w:hint="default"/>
      </w:rPr>
    </w:lvl>
  </w:abstractNum>
  <w:abstractNum w:abstractNumId="8" w15:restartNumberingAfterBreak="0">
    <w:nsid w:val="5BB339C3"/>
    <w:multiLevelType w:val="hybridMultilevel"/>
    <w:tmpl w:val="B0648FD4"/>
    <w:lvl w:ilvl="0" w:tplc="61BCF5BC">
      <w:start w:val="1"/>
      <w:numFmt w:val="bullet"/>
      <w:lvlText w:val="~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46E71"/>
    <w:multiLevelType w:val="hybridMultilevel"/>
    <w:tmpl w:val="699E4A5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F2655"/>
    <w:multiLevelType w:val="hybridMultilevel"/>
    <w:tmpl w:val="6588820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6457B"/>
    <w:multiLevelType w:val="hybridMultilevel"/>
    <w:tmpl w:val="71A2D6C6"/>
    <w:lvl w:ilvl="0" w:tplc="0403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num w:numId="1" w16cid:durableId="1650094943">
    <w:abstractNumId w:val="1"/>
  </w:num>
  <w:num w:numId="2" w16cid:durableId="1518889561">
    <w:abstractNumId w:val="0"/>
  </w:num>
  <w:num w:numId="3" w16cid:durableId="712386157">
    <w:abstractNumId w:val="3"/>
  </w:num>
  <w:num w:numId="4" w16cid:durableId="1485077755">
    <w:abstractNumId w:val="7"/>
  </w:num>
  <w:num w:numId="5" w16cid:durableId="2056001477">
    <w:abstractNumId w:val="5"/>
  </w:num>
  <w:num w:numId="6" w16cid:durableId="43796221">
    <w:abstractNumId w:val="2"/>
  </w:num>
  <w:num w:numId="7" w16cid:durableId="1361518216">
    <w:abstractNumId w:val="9"/>
  </w:num>
  <w:num w:numId="8" w16cid:durableId="1012879398">
    <w:abstractNumId w:val="11"/>
  </w:num>
  <w:num w:numId="9" w16cid:durableId="2045474494">
    <w:abstractNumId w:val="10"/>
  </w:num>
  <w:num w:numId="10" w16cid:durableId="895747585">
    <w:abstractNumId w:val="6"/>
  </w:num>
  <w:num w:numId="11" w16cid:durableId="2021199482">
    <w:abstractNumId w:val="4"/>
  </w:num>
  <w:num w:numId="12" w16cid:durableId="541752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BC"/>
    <w:rsid w:val="00000483"/>
    <w:rsid w:val="0000067E"/>
    <w:rsid w:val="00006512"/>
    <w:rsid w:val="0000782A"/>
    <w:rsid w:val="00020AD0"/>
    <w:rsid w:val="0002351F"/>
    <w:rsid w:val="0002593E"/>
    <w:rsid w:val="000311E7"/>
    <w:rsid w:val="00031DEA"/>
    <w:rsid w:val="000365BA"/>
    <w:rsid w:val="00036CD0"/>
    <w:rsid w:val="00040835"/>
    <w:rsid w:val="000512AA"/>
    <w:rsid w:val="000555B0"/>
    <w:rsid w:val="000600AB"/>
    <w:rsid w:val="00061FE8"/>
    <w:rsid w:val="00062401"/>
    <w:rsid w:val="0006576B"/>
    <w:rsid w:val="0007159E"/>
    <w:rsid w:val="000817B4"/>
    <w:rsid w:val="0008369A"/>
    <w:rsid w:val="00085C24"/>
    <w:rsid w:val="00086451"/>
    <w:rsid w:val="0009570B"/>
    <w:rsid w:val="000965F1"/>
    <w:rsid w:val="000A0ADA"/>
    <w:rsid w:val="000A1922"/>
    <w:rsid w:val="000A2A40"/>
    <w:rsid w:val="000A3958"/>
    <w:rsid w:val="000A4B4C"/>
    <w:rsid w:val="000A51B0"/>
    <w:rsid w:val="000B43D9"/>
    <w:rsid w:val="000B7B34"/>
    <w:rsid w:val="000C0E71"/>
    <w:rsid w:val="000C295F"/>
    <w:rsid w:val="000C4831"/>
    <w:rsid w:val="000C5A0F"/>
    <w:rsid w:val="000C7135"/>
    <w:rsid w:val="000D1760"/>
    <w:rsid w:val="000D2F83"/>
    <w:rsid w:val="000D5C26"/>
    <w:rsid w:val="000E02A0"/>
    <w:rsid w:val="000E67B8"/>
    <w:rsid w:val="000E682C"/>
    <w:rsid w:val="000F2971"/>
    <w:rsid w:val="000F37A3"/>
    <w:rsid w:val="000F46C2"/>
    <w:rsid w:val="000F515C"/>
    <w:rsid w:val="000F6B92"/>
    <w:rsid w:val="00100B72"/>
    <w:rsid w:val="00100C3D"/>
    <w:rsid w:val="00102099"/>
    <w:rsid w:val="00102C4E"/>
    <w:rsid w:val="00110F7A"/>
    <w:rsid w:val="00113BC9"/>
    <w:rsid w:val="00113F63"/>
    <w:rsid w:val="00116DA0"/>
    <w:rsid w:val="0012260D"/>
    <w:rsid w:val="0012503D"/>
    <w:rsid w:val="00125BFE"/>
    <w:rsid w:val="0012603B"/>
    <w:rsid w:val="00126B1B"/>
    <w:rsid w:val="00143608"/>
    <w:rsid w:val="001452D4"/>
    <w:rsid w:val="00147C56"/>
    <w:rsid w:val="00154367"/>
    <w:rsid w:val="00156A42"/>
    <w:rsid w:val="00156DD7"/>
    <w:rsid w:val="00161DCA"/>
    <w:rsid w:val="0016375E"/>
    <w:rsid w:val="00166258"/>
    <w:rsid w:val="001745A2"/>
    <w:rsid w:val="0017695A"/>
    <w:rsid w:val="00177EC3"/>
    <w:rsid w:val="00184A76"/>
    <w:rsid w:val="001904AD"/>
    <w:rsid w:val="001914F8"/>
    <w:rsid w:val="001915E3"/>
    <w:rsid w:val="0019166A"/>
    <w:rsid w:val="00191D5D"/>
    <w:rsid w:val="00191DFE"/>
    <w:rsid w:val="001945D7"/>
    <w:rsid w:val="001974C4"/>
    <w:rsid w:val="001A5B7D"/>
    <w:rsid w:val="001A724D"/>
    <w:rsid w:val="001B7E12"/>
    <w:rsid w:val="001C02C1"/>
    <w:rsid w:val="001C0533"/>
    <w:rsid w:val="001C0A5F"/>
    <w:rsid w:val="001C331B"/>
    <w:rsid w:val="001C50C7"/>
    <w:rsid w:val="001C76C5"/>
    <w:rsid w:val="001C7D32"/>
    <w:rsid w:val="001D0B68"/>
    <w:rsid w:val="001D1EC8"/>
    <w:rsid w:val="001D26A1"/>
    <w:rsid w:val="001D5605"/>
    <w:rsid w:val="001D5989"/>
    <w:rsid w:val="001E0889"/>
    <w:rsid w:val="001E2A9A"/>
    <w:rsid w:val="001E5928"/>
    <w:rsid w:val="001F5060"/>
    <w:rsid w:val="001F6ADF"/>
    <w:rsid w:val="001F6B64"/>
    <w:rsid w:val="00204FB9"/>
    <w:rsid w:val="00211F1B"/>
    <w:rsid w:val="00213263"/>
    <w:rsid w:val="002306CA"/>
    <w:rsid w:val="002512F8"/>
    <w:rsid w:val="00254D9E"/>
    <w:rsid w:val="002611D9"/>
    <w:rsid w:val="0026189F"/>
    <w:rsid w:val="00264000"/>
    <w:rsid w:val="00264C8B"/>
    <w:rsid w:val="002663AB"/>
    <w:rsid w:val="002666C5"/>
    <w:rsid w:val="00266AD2"/>
    <w:rsid w:val="00267304"/>
    <w:rsid w:val="00270AEB"/>
    <w:rsid w:val="00272BD1"/>
    <w:rsid w:val="00276F12"/>
    <w:rsid w:val="00281BE7"/>
    <w:rsid w:val="00283928"/>
    <w:rsid w:val="0028780E"/>
    <w:rsid w:val="00293C86"/>
    <w:rsid w:val="002A2F64"/>
    <w:rsid w:val="002A34FC"/>
    <w:rsid w:val="002B2CC3"/>
    <w:rsid w:val="002B396D"/>
    <w:rsid w:val="002B3C82"/>
    <w:rsid w:val="002B60FD"/>
    <w:rsid w:val="002C1AA3"/>
    <w:rsid w:val="002C2235"/>
    <w:rsid w:val="002C2F83"/>
    <w:rsid w:val="002C3BEB"/>
    <w:rsid w:val="002D1314"/>
    <w:rsid w:val="002E2A53"/>
    <w:rsid w:val="002F4FF2"/>
    <w:rsid w:val="002F53F6"/>
    <w:rsid w:val="002F7FBE"/>
    <w:rsid w:val="0030311C"/>
    <w:rsid w:val="0030342A"/>
    <w:rsid w:val="00311DF6"/>
    <w:rsid w:val="00312AB3"/>
    <w:rsid w:val="00313123"/>
    <w:rsid w:val="00321C9E"/>
    <w:rsid w:val="00322D8B"/>
    <w:rsid w:val="00324A1D"/>
    <w:rsid w:val="003278FB"/>
    <w:rsid w:val="00336A6C"/>
    <w:rsid w:val="00337489"/>
    <w:rsid w:val="00337F27"/>
    <w:rsid w:val="003408A3"/>
    <w:rsid w:val="00340C53"/>
    <w:rsid w:val="00342859"/>
    <w:rsid w:val="00342AF3"/>
    <w:rsid w:val="003433A6"/>
    <w:rsid w:val="00344CB5"/>
    <w:rsid w:val="003477CF"/>
    <w:rsid w:val="00352312"/>
    <w:rsid w:val="00354B96"/>
    <w:rsid w:val="003560C4"/>
    <w:rsid w:val="00357CB0"/>
    <w:rsid w:val="0036559B"/>
    <w:rsid w:val="003663AE"/>
    <w:rsid w:val="00370055"/>
    <w:rsid w:val="003720D0"/>
    <w:rsid w:val="003720F9"/>
    <w:rsid w:val="00375208"/>
    <w:rsid w:val="003755FC"/>
    <w:rsid w:val="00376C7C"/>
    <w:rsid w:val="00381B9D"/>
    <w:rsid w:val="003826A9"/>
    <w:rsid w:val="003875F9"/>
    <w:rsid w:val="00396C9C"/>
    <w:rsid w:val="003971A2"/>
    <w:rsid w:val="00397770"/>
    <w:rsid w:val="003A01AB"/>
    <w:rsid w:val="003A083A"/>
    <w:rsid w:val="003A0DDC"/>
    <w:rsid w:val="003A1481"/>
    <w:rsid w:val="003A3154"/>
    <w:rsid w:val="003A34E1"/>
    <w:rsid w:val="003A5521"/>
    <w:rsid w:val="003B2CCD"/>
    <w:rsid w:val="003B35A1"/>
    <w:rsid w:val="003B3B3E"/>
    <w:rsid w:val="003B4EB3"/>
    <w:rsid w:val="003B5380"/>
    <w:rsid w:val="003B7BD8"/>
    <w:rsid w:val="003C088C"/>
    <w:rsid w:val="003C14D9"/>
    <w:rsid w:val="003C27C9"/>
    <w:rsid w:val="003C6CE0"/>
    <w:rsid w:val="003C7856"/>
    <w:rsid w:val="003D09DE"/>
    <w:rsid w:val="003D0B48"/>
    <w:rsid w:val="003D2352"/>
    <w:rsid w:val="003E34F3"/>
    <w:rsid w:val="003E4AA1"/>
    <w:rsid w:val="003E5F1B"/>
    <w:rsid w:val="003E70FF"/>
    <w:rsid w:val="003F0BBF"/>
    <w:rsid w:val="003F5700"/>
    <w:rsid w:val="003F62F7"/>
    <w:rsid w:val="003F6652"/>
    <w:rsid w:val="00404D98"/>
    <w:rsid w:val="00407D62"/>
    <w:rsid w:val="0041152D"/>
    <w:rsid w:val="00413DEB"/>
    <w:rsid w:val="0041441C"/>
    <w:rsid w:val="00414E21"/>
    <w:rsid w:val="0042218E"/>
    <w:rsid w:val="004222BC"/>
    <w:rsid w:val="00432074"/>
    <w:rsid w:val="00434ABF"/>
    <w:rsid w:val="00435837"/>
    <w:rsid w:val="00436734"/>
    <w:rsid w:val="00441236"/>
    <w:rsid w:val="0044126A"/>
    <w:rsid w:val="00445836"/>
    <w:rsid w:val="00451F8B"/>
    <w:rsid w:val="004526B3"/>
    <w:rsid w:val="00456260"/>
    <w:rsid w:val="0045657D"/>
    <w:rsid w:val="00467A0E"/>
    <w:rsid w:val="004775C4"/>
    <w:rsid w:val="0048382D"/>
    <w:rsid w:val="00487660"/>
    <w:rsid w:val="00497685"/>
    <w:rsid w:val="004A3DA1"/>
    <w:rsid w:val="004B60DF"/>
    <w:rsid w:val="004B685B"/>
    <w:rsid w:val="004B72B0"/>
    <w:rsid w:val="004C156D"/>
    <w:rsid w:val="004C252B"/>
    <w:rsid w:val="004C42AF"/>
    <w:rsid w:val="004C70C9"/>
    <w:rsid w:val="004C7C06"/>
    <w:rsid w:val="004E31DF"/>
    <w:rsid w:val="004E69F7"/>
    <w:rsid w:val="004F15DF"/>
    <w:rsid w:val="004F1845"/>
    <w:rsid w:val="004F18A7"/>
    <w:rsid w:val="004F60DE"/>
    <w:rsid w:val="004F6D2E"/>
    <w:rsid w:val="00500A21"/>
    <w:rsid w:val="005031A9"/>
    <w:rsid w:val="005068AF"/>
    <w:rsid w:val="0051082D"/>
    <w:rsid w:val="00511016"/>
    <w:rsid w:val="0051269B"/>
    <w:rsid w:val="005170A8"/>
    <w:rsid w:val="00520E11"/>
    <w:rsid w:val="00526E82"/>
    <w:rsid w:val="00527041"/>
    <w:rsid w:val="00532FAF"/>
    <w:rsid w:val="005341FD"/>
    <w:rsid w:val="00537898"/>
    <w:rsid w:val="00542471"/>
    <w:rsid w:val="0054280A"/>
    <w:rsid w:val="005515C2"/>
    <w:rsid w:val="00553335"/>
    <w:rsid w:val="00561141"/>
    <w:rsid w:val="00565E67"/>
    <w:rsid w:val="00566062"/>
    <w:rsid w:val="0057290F"/>
    <w:rsid w:val="00572BC5"/>
    <w:rsid w:val="00573435"/>
    <w:rsid w:val="00573924"/>
    <w:rsid w:val="005759C9"/>
    <w:rsid w:val="00576DF2"/>
    <w:rsid w:val="00577572"/>
    <w:rsid w:val="0058152E"/>
    <w:rsid w:val="0058237C"/>
    <w:rsid w:val="005833E1"/>
    <w:rsid w:val="005839C6"/>
    <w:rsid w:val="00585D4A"/>
    <w:rsid w:val="00587DF8"/>
    <w:rsid w:val="00590382"/>
    <w:rsid w:val="0059079C"/>
    <w:rsid w:val="00590D8B"/>
    <w:rsid w:val="0059475A"/>
    <w:rsid w:val="00596737"/>
    <w:rsid w:val="00596A9D"/>
    <w:rsid w:val="005A095D"/>
    <w:rsid w:val="005B2A81"/>
    <w:rsid w:val="005C179E"/>
    <w:rsid w:val="005C6415"/>
    <w:rsid w:val="005C7F6D"/>
    <w:rsid w:val="005D05FB"/>
    <w:rsid w:val="005D1334"/>
    <w:rsid w:val="005D337A"/>
    <w:rsid w:val="005D40AD"/>
    <w:rsid w:val="005D60DA"/>
    <w:rsid w:val="005D639C"/>
    <w:rsid w:val="005D7A32"/>
    <w:rsid w:val="005E0D7A"/>
    <w:rsid w:val="005E13E2"/>
    <w:rsid w:val="005E3FC3"/>
    <w:rsid w:val="005E70FD"/>
    <w:rsid w:val="005F264C"/>
    <w:rsid w:val="005F38DB"/>
    <w:rsid w:val="005F455F"/>
    <w:rsid w:val="005F5D08"/>
    <w:rsid w:val="005F7B49"/>
    <w:rsid w:val="00600BE8"/>
    <w:rsid w:val="00600CC9"/>
    <w:rsid w:val="0060152B"/>
    <w:rsid w:val="00616DDF"/>
    <w:rsid w:val="006237CB"/>
    <w:rsid w:val="006250C6"/>
    <w:rsid w:val="00626D53"/>
    <w:rsid w:val="0062707C"/>
    <w:rsid w:val="00635424"/>
    <w:rsid w:val="00635EC1"/>
    <w:rsid w:val="00641BAB"/>
    <w:rsid w:val="00644769"/>
    <w:rsid w:val="006465B8"/>
    <w:rsid w:val="006514D9"/>
    <w:rsid w:val="0065257E"/>
    <w:rsid w:val="00674992"/>
    <w:rsid w:val="006756FB"/>
    <w:rsid w:val="00680304"/>
    <w:rsid w:val="00682D65"/>
    <w:rsid w:val="006862EE"/>
    <w:rsid w:val="00692386"/>
    <w:rsid w:val="00692BBC"/>
    <w:rsid w:val="006934B6"/>
    <w:rsid w:val="0069652E"/>
    <w:rsid w:val="006973E5"/>
    <w:rsid w:val="006A16A0"/>
    <w:rsid w:val="006B25FF"/>
    <w:rsid w:val="006C1055"/>
    <w:rsid w:val="006C4E93"/>
    <w:rsid w:val="006C55D9"/>
    <w:rsid w:val="006C6F88"/>
    <w:rsid w:val="006D0360"/>
    <w:rsid w:val="006D075E"/>
    <w:rsid w:val="006D0D82"/>
    <w:rsid w:val="006D1522"/>
    <w:rsid w:val="006D31F6"/>
    <w:rsid w:val="006D35F0"/>
    <w:rsid w:val="006E19F7"/>
    <w:rsid w:val="006F5D88"/>
    <w:rsid w:val="00702386"/>
    <w:rsid w:val="00702849"/>
    <w:rsid w:val="0070564D"/>
    <w:rsid w:val="007060F1"/>
    <w:rsid w:val="007075EC"/>
    <w:rsid w:val="00717074"/>
    <w:rsid w:val="0071794D"/>
    <w:rsid w:val="00730D2C"/>
    <w:rsid w:val="00736248"/>
    <w:rsid w:val="00744EDF"/>
    <w:rsid w:val="00745DAC"/>
    <w:rsid w:val="0075143F"/>
    <w:rsid w:val="00757B64"/>
    <w:rsid w:val="00757B66"/>
    <w:rsid w:val="007601F2"/>
    <w:rsid w:val="00761A0C"/>
    <w:rsid w:val="00762A3B"/>
    <w:rsid w:val="007677A1"/>
    <w:rsid w:val="007807A3"/>
    <w:rsid w:val="00780D53"/>
    <w:rsid w:val="00781566"/>
    <w:rsid w:val="00784967"/>
    <w:rsid w:val="007857FA"/>
    <w:rsid w:val="00785FEC"/>
    <w:rsid w:val="00794029"/>
    <w:rsid w:val="007944DC"/>
    <w:rsid w:val="007A2CFF"/>
    <w:rsid w:val="007A356D"/>
    <w:rsid w:val="007A4AAF"/>
    <w:rsid w:val="007A67AB"/>
    <w:rsid w:val="007B14A0"/>
    <w:rsid w:val="007B36F6"/>
    <w:rsid w:val="007B5303"/>
    <w:rsid w:val="007C1366"/>
    <w:rsid w:val="007C3306"/>
    <w:rsid w:val="007C4EA3"/>
    <w:rsid w:val="007C65A8"/>
    <w:rsid w:val="007D0879"/>
    <w:rsid w:val="007D2452"/>
    <w:rsid w:val="007D6BD5"/>
    <w:rsid w:val="007F23C2"/>
    <w:rsid w:val="007F3AB1"/>
    <w:rsid w:val="007F403C"/>
    <w:rsid w:val="007F58C3"/>
    <w:rsid w:val="00801B45"/>
    <w:rsid w:val="00802ED8"/>
    <w:rsid w:val="00804316"/>
    <w:rsid w:val="00806597"/>
    <w:rsid w:val="00811DC9"/>
    <w:rsid w:val="0082066F"/>
    <w:rsid w:val="00823894"/>
    <w:rsid w:val="00824269"/>
    <w:rsid w:val="00826BF2"/>
    <w:rsid w:val="008277A1"/>
    <w:rsid w:val="00831FD7"/>
    <w:rsid w:val="0083760E"/>
    <w:rsid w:val="00837C99"/>
    <w:rsid w:val="00847CBC"/>
    <w:rsid w:val="00860902"/>
    <w:rsid w:val="00866B19"/>
    <w:rsid w:val="00867594"/>
    <w:rsid w:val="0087085D"/>
    <w:rsid w:val="00874B7D"/>
    <w:rsid w:val="00876DCE"/>
    <w:rsid w:val="00880295"/>
    <w:rsid w:val="00881D99"/>
    <w:rsid w:val="00881E3A"/>
    <w:rsid w:val="00893E0D"/>
    <w:rsid w:val="00896642"/>
    <w:rsid w:val="008A20AB"/>
    <w:rsid w:val="008A5CD3"/>
    <w:rsid w:val="008B052A"/>
    <w:rsid w:val="008B5DBD"/>
    <w:rsid w:val="008B64B6"/>
    <w:rsid w:val="008B64C1"/>
    <w:rsid w:val="008C0AC2"/>
    <w:rsid w:val="008C3405"/>
    <w:rsid w:val="008C4ACE"/>
    <w:rsid w:val="008D1A6F"/>
    <w:rsid w:val="008D2A7B"/>
    <w:rsid w:val="008D4269"/>
    <w:rsid w:val="008E357D"/>
    <w:rsid w:val="008E56BD"/>
    <w:rsid w:val="008E6CB6"/>
    <w:rsid w:val="008F01E3"/>
    <w:rsid w:val="008F223B"/>
    <w:rsid w:val="008F383C"/>
    <w:rsid w:val="008F4330"/>
    <w:rsid w:val="009032A9"/>
    <w:rsid w:val="00913B35"/>
    <w:rsid w:val="00913F88"/>
    <w:rsid w:val="00915286"/>
    <w:rsid w:val="00915E74"/>
    <w:rsid w:val="009179D5"/>
    <w:rsid w:val="00920136"/>
    <w:rsid w:val="00924CB5"/>
    <w:rsid w:val="00925532"/>
    <w:rsid w:val="00926774"/>
    <w:rsid w:val="009308A1"/>
    <w:rsid w:val="0093191B"/>
    <w:rsid w:val="0093219F"/>
    <w:rsid w:val="009343E2"/>
    <w:rsid w:val="0093571A"/>
    <w:rsid w:val="00936396"/>
    <w:rsid w:val="0093667D"/>
    <w:rsid w:val="00943F35"/>
    <w:rsid w:val="00944A04"/>
    <w:rsid w:val="00982770"/>
    <w:rsid w:val="0098749B"/>
    <w:rsid w:val="009902EE"/>
    <w:rsid w:val="009965D8"/>
    <w:rsid w:val="009969C5"/>
    <w:rsid w:val="00997681"/>
    <w:rsid w:val="009A09E7"/>
    <w:rsid w:val="009A2443"/>
    <w:rsid w:val="009A3151"/>
    <w:rsid w:val="009A74AE"/>
    <w:rsid w:val="009C3A72"/>
    <w:rsid w:val="009D50CD"/>
    <w:rsid w:val="009D6D66"/>
    <w:rsid w:val="009E2DDE"/>
    <w:rsid w:val="009E645D"/>
    <w:rsid w:val="009E68A8"/>
    <w:rsid w:val="009E70CE"/>
    <w:rsid w:val="009F2005"/>
    <w:rsid w:val="009F2778"/>
    <w:rsid w:val="009F5A84"/>
    <w:rsid w:val="009F6674"/>
    <w:rsid w:val="00A00DAD"/>
    <w:rsid w:val="00A04A7D"/>
    <w:rsid w:val="00A076F8"/>
    <w:rsid w:val="00A145B6"/>
    <w:rsid w:val="00A21598"/>
    <w:rsid w:val="00A24196"/>
    <w:rsid w:val="00A27507"/>
    <w:rsid w:val="00A31C8C"/>
    <w:rsid w:val="00A361CA"/>
    <w:rsid w:val="00A36A29"/>
    <w:rsid w:val="00A372A1"/>
    <w:rsid w:val="00A47CAC"/>
    <w:rsid w:val="00A54F18"/>
    <w:rsid w:val="00A551BC"/>
    <w:rsid w:val="00A553FC"/>
    <w:rsid w:val="00A618E3"/>
    <w:rsid w:val="00A64DE4"/>
    <w:rsid w:val="00A730F2"/>
    <w:rsid w:val="00A77C04"/>
    <w:rsid w:val="00A9084C"/>
    <w:rsid w:val="00A953BB"/>
    <w:rsid w:val="00A97799"/>
    <w:rsid w:val="00AA0034"/>
    <w:rsid w:val="00AA04E9"/>
    <w:rsid w:val="00AA1246"/>
    <w:rsid w:val="00AA2F9A"/>
    <w:rsid w:val="00AA3283"/>
    <w:rsid w:val="00AA4291"/>
    <w:rsid w:val="00AA518B"/>
    <w:rsid w:val="00AB459C"/>
    <w:rsid w:val="00AC12A1"/>
    <w:rsid w:val="00AC2C6D"/>
    <w:rsid w:val="00AD66EA"/>
    <w:rsid w:val="00AE13DE"/>
    <w:rsid w:val="00AE2BD6"/>
    <w:rsid w:val="00AE4A9D"/>
    <w:rsid w:val="00AE5F1D"/>
    <w:rsid w:val="00AE6FD5"/>
    <w:rsid w:val="00AE700D"/>
    <w:rsid w:val="00AE7BBA"/>
    <w:rsid w:val="00AF5D60"/>
    <w:rsid w:val="00AF6338"/>
    <w:rsid w:val="00B03040"/>
    <w:rsid w:val="00B04189"/>
    <w:rsid w:val="00B05704"/>
    <w:rsid w:val="00B076F9"/>
    <w:rsid w:val="00B10273"/>
    <w:rsid w:val="00B11AE2"/>
    <w:rsid w:val="00B161BE"/>
    <w:rsid w:val="00B1768B"/>
    <w:rsid w:val="00B25D27"/>
    <w:rsid w:val="00B304C4"/>
    <w:rsid w:val="00B31BB1"/>
    <w:rsid w:val="00B328C9"/>
    <w:rsid w:val="00B32B4C"/>
    <w:rsid w:val="00B33E42"/>
    <w:rsid w:val="00B35C22"/>
    <w:rsid w:val="00B41896"/>
    <w:rsid w:val="00B46DE7"/>
    <w:rsid w:val="00B579DD"/>
    <w:rsid w:val="00B609B2"/>
    <w:rsid w:val="00B62443"/>
    <w:rsid w:val="00B66603"/>
    <w:rsid w:val="00B67386"/>
    <w:rsid w:val="00B67C5A"/>
    <w:rsid w:val="00B756E7"/>
    <w:rsid w:val="00B7629A"/>
    <w:rsid w:val="00B76948"/>
    <w:rsid w:val="00B77327"/>
    <w:rsid w:val="00B80F01"/>
    <w:rsid w:val="00B81744"/>
    <w:rsid w:val="00B90576"/>
    <w:rsid w:val="00B93FE3"/>
    <w:rsid w:val="00BA0550"/>
    <w:rsid w:val="00BA1862"/>
    <w:rsid w:val="00BA4225"/>
    <w:rsid w:val="00BC514C"/>
    <w:rsid w:val="00BC612E"/>
    <w:rsid w:val="00BE177F"/>
    <w:rsid w:val="00BE674E"/>
    <w:rsid w:val="00BF27D6"/>
    <w:rsid w:val="00BF4778"/>
    <w:rsid w:val="00BF51C4"/>
    <w:rsid w:val="00BF548D"/>
    <w:rsid w:val="00C0028F"/>
    <w:rsid w:val="00C01135"/>
    <w:rsid w:val="00C01574"/>
    <w:rsid w:val="00C108BC"/>
    <w:rsid w:val="00C13124"/>
    <w:rsid w:val="00C17493"/>
    <w:rsid w:val="00C17B53"/>
    <w:rsid w:val="00C23AB9"/>
    <w:rsid w:val="00C24701"/>
    <w:rsid w:val="00C25C0B"/>
    <w:rsid w:val="00C26C62"/>
    <w:rsid w:val="00C33C93"/>
    <w:rsid w:val="00C34F7F"/>
    <w:rsid w:val="00C3734A"/>
    <w:rsid w:val="00C54D8A"/>
    <w:rsid w:val="00C56E52"/>
    <w:rsid w:val="00C638B1"/>
    <w:rsid w:val="00C63D8B"/>
    <w:rsid w:val="00C7346A"/>
    <w:rsid w:val="00C74275"/>
    <w:rsid w:val="00C74BA2"/>
    <w:rsid w:val="00C801F2"/>
    <w:rsid w:val="00C827FC"/>
    <w:rsid w:val="00C82BD1"/>
    <w:rsid w:val="00C831BC"/>
    <w:rsid w:val="00C87203"/>
    <w:rsid w:val="00C90D18"/>
    <w:rsid w:val="00C91BE1"/>
    <w:rsid w:val="00C92FB5"/>
    <w:rsid w:val="00C96ED1"/>
    <w:rsid w:val="00CA79F5"/>
    <w:rsid w:val="00CB49BB"/>
    <w:rsid w:val="00CB589B"/>
    <w:rsid w:val="00CC1E1B"/>
    <w:rsid w:val="00CC381E"/>
    <w:rsid w:val="00CC57BB"/>
    <w:rsid w:val="00CC5E9A"/>
    <w:rsid w:val="00CD7C18"/>
    <w:rsid w:val="00CE1778"/>
    <w:rsid w:val="00CE4351"/>
    <w:rsid w:val="00CF4F98"/>
    <w:rsid w:val="00CF5E4B"/>
    <w:rsid w:val="00CF6E80"/>
    <w:rsid w:val="00D055F5"/>
    <w:rsid w:val="00D07D32"/>
    <w:rsid w:val="00D145FF"/>
    <w:rsid w:val="00D16615"/>
    <w:rsid w:val="00D24CD3"/>
    <w:rsid w:val="00D325C1"/>
    <w:rsid w:val="00D33D58"/>
    <w:rsid w:val="00D35604"/>
    <w:rsid w:val="00D366C1"/>
    <w:rsid w:val="00D36EE5"/>
    <w:rsid w:val="00D40BAD"/>
    <w:rsid w:val="00D40F45"/>
    <w:rsid w:val="00D42957"/>
    <w:rsid w:val="00D42DD9"/>
    <w:rsid w:val="00D4489E"/>
    <w:rsid w:val="00D4712D"/>
    <w:rsid w:val="00D47294"/>
    <w:rsid w:val="00D50510"/>
    <w:rsid w:val="00D524F8"/>
    <w:rsid w:val="00D53567"/>
    <w:rsid w:val="00D54E47"/>
    <w:rsid w:val="00D5569D"/>
    <w:rsid w:val="00D60D99"/>
    <w:rsid w:val="00D6381D"/>
    <w:rsid w:val="00D653DB"/>
    <w:rsid w:val="00D67AFF"/>
    <w:rsid w:val="00D75DDB"/>
    <w:rsid w:val="00D76341"/>
    <w:rsid w:val="00D763FC"/>
    <w:rsid w:val="00D76E4E"/>
    <w:rsid w:val="00D82E63"/>
    <w:rsid w:val="00D834FC"/>
    <w:rsid w:val="00D84C07"/>
    <w:rsid w:val="00D85D9C"/>
    <w:rsid w:val="00D9164F"/>
    <w:rsid w:val="00DA12A7"/>
    <w:rsid w:val="00DA2BF2"/>
    <w:rsid w:val="00DA5974"/>
    <w:rsid w:val="00DA64C6"/>
    <w:rsid w:val="00DA7ADC"/>
    <w:rsid w:val="00DB6546"/>
    <w:rsid w:val="00DB68A2"/>
    <w:rsid w:val="00DB7478"/>
    <w:rsid w:val="00DB78DF"/>
    <w:rsid w:val="00DC62A2"/>
    <w:rsid w:val="00DC64CD"/>
    <w:rsid w:val="00DC6AB0"/>
    <w:rsid w:val="00DD673D"/>
    <w:rsid w:val="00DD6B3D"/>
    <w:rsid w:val="00DD740C"/>
    <w:rsid w:val="00DD76DA"/>
    <w:rsid w:val="00DE343D"/>
    <w:rsid w:val="00DE63F3"/>
    <w:rsid w:val="00DE69D7"/>
    <w:rsid w:val="00DE7AA6"/>
    <w:rsid w:val="00DF0CE9"/>
    <w:rsid w:val="00DF6F2E"/>
    <w:rsid w:val="00E0018F"/>
    <w:rsid w:val="00E0064C"/>
    <w:rsid w:val="00E03D45"/>
    <w:rsid w:val="00E14815"/>
    <w:rsid w:val="00E237C9"/>
    <w:rsid w:val="00E23EAB"/>
    <w:rsid w:val="00E24150"/>
    <w:rsid w:val="00E27858"/>
    <w:rsid w:val="00E27E3C"/>
    <w:rsid w:val="00E320F0"/>
    <w:rsid w:val="00E33979"/>
    <w:rsid w:val="00E42A28"/>
    <w:rsid w:val="00E44C37"/>
    <w:rsid w:val="00E4686F"/>
    <w:rsid w:val="00E47C70"/>
    <w:rsid w:val="00E50141"/>
    <w:rsid w:val="00E51574"/>
    <w:rsid w:val="00E51B64"/>
    <w:rsid w:val="00E545A2"/>
    <w:rsid w:val="00E54640"/>
    <w:rsid w:val="00E61047"/>
    <w:rsid w:val="00E66C35"/>
    <w:rsid w:val="00E70EDB"/>
    <w:rsid w:val="00E86134"/>
    <w:rsid w:val="00E90216"/>
    <w:rsid w:val="00E91E02"/>
    <w:rsid w:val="00E93720"/>
    <w:rsid w:val="00E9433B"/>
    <w:rsid w:val="00E95427"/>
    <w:rsid w:val="00E95F3B"/>
    <w:rsid w:val="00E968B4"/>
    <w:rsid w:val="00E96A39"/>
    <w:rsid w:val="00EA4988"/>
    <w:rsid w:val="00EB1278"/>
    <w:rsid w:val="00EB1929"/>
    <w:rsid w:val="00EC2152"/>
    <w:rsid w:val="00EC2C15"/>
    <w:rsid w:val="00EC7A4D"/>
    <w:rsid w:val="00ED40F3"/>
    <w:rsid w:val="00ED4177"/>
    <w:rsid w:val="00EE3DDA"/>
    <w:rsid w:val="00EF48B2"/>
    <w:rsid w:val="00EF4E21"/>
    <w:rsid w:val="00EF5269"/>
    <w:rsid w:val="00EF6F1C"/>
    <w:rsid w:val="00F04C52"/>
    <w:rsid w:val="00F10A6C"/>
    <w:rsid w:val="00F11901"/>
    <w:rsid w:val="00F1202F"/>
    <w:rsid w:val="00F21F15"/>
    <w:rsid w:val="00F23CB5"/>
    <w:rsid w:val="00F31CA5"/>
    <w:rsid w:val="00F32C17"/>
    <w:rsid w:val="00F32FE6"/>
    <w:rsid w:val="00F33AAC"/>
    <w:rsid w:val="00F35212"/>
    <w:rsid w:val="00F41BF8"/>
    <w:rsid w:val="00F5292F"/>
    <w:rsid w:val="00F53210"/>
    <w:rsid w:val="00F54846"/>
    <w:rsid w:val="00F54D8C"/>
    <w:rsid w:val="00F61167"/>
    <w:rsid w:val="00F67F51"/>
    <w:rsid w:val="00F70130"/>
    <w:rsid w:val="00F71383"/>
    <w:rsid w:val="00F71FC7"/>
    <w:rsid w:val="00F72A4C"/>
    <w:rsid w:val="00F75617"/>
    <w:rsid w:val="00F7643E"/>
    <w:rsid w:val="00F76887"/>
    <w:rsid w:val="00F801BE"/>
    <w:rsid w:val="00FA2474"/>
    <w:rsid w:val="00FA7739"/>
    <w:rsid w:val="00FA7F4D"/>
    <w:rsid w:val="00FB009B"/>
    <w:rsid w:val="00FB0BD6"/>
    <w:rsid w:val="00FB3294"/>
    <w:rsid w:val="00FB4496"/>
    <w:rsid w:val="00FC4E13"/>
    <w:rsid w:val="00FC6CC8"/>
    <w:rsid w:val="00FD3971"/>
    <w:rsid w:val="00FD54D8"/>
    <w:rsid w:val="00FE0FAD"/>
    <w:rsid w:val="00FE47D5"/>
    <w:rsid w:val="00FE5C66"/>
    <w:rsid w:val="00FF0344"/>
    <w:rsid w:val="00FF52C2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8a0000,#ff5353,#f30,#969696"/>
    </o:shapedefaults>
    <o:shapelayout v:ext="edit">
      <o:idmap v:ext="edit" data="1"/>
    </o:shapelayout>
  </w:shapeDefaults>
  <w:decimalSymbol w:val=","/>
  <w:listSeparator w:val=";"/>
  <w14:docId w14:val="3730A2FD"/>
  <w15:docId w15:val="{2D5D6C91-AA1D-4EBC-A907-ADFCCA80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2A1"/>
    <w:pPr>
      <w:jc w:val="center"/>
    </w:pPr>
    <w:rPr>
      <w:sz w:val="22"/>
      <w:szCs w:val="22"/>
      <w:lang w:val="ca-ES" w:eastAsia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83760E"/>
    <w:pPr>
      <w:keepNext/>
      <w:jc w:val="left"/>
      <w:outlineLvl w:val="2"/>
    </w:pPr>
    <w:rPr>
      <w:rFonts w:ascii="PosterBodoni It BT" w:eastAsia="Times New Roman" w:hAnsi="PosterBodoni It BT"/>
      <w:sz w:val="28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5D639C"/>
    <w:pPr>
      <w:keepNext/>
      <w:outlineLvl w:val="7"/>
    </w:pPr>
    <w:rPr>
      <w:rFonts w:ascii="Lucida Handwriting" w:eastAsia="Times New Roman" w:hAnsi="Lucida Handwriting"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2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92BB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C76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72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F72A4C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rsid w:val="005D639C"/>
    <w:rPr>
      <w:rFonts w:ascii="Lucida Handwriting" w:eastAsia="Times New Roman" w:hAnsi="Lucida Handwriting"/>
      <w:i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83760E"/>
    <w:rPr>
      <w:rFonts w:ascii="PosterBodoni It BT" w:eastAsia="Times New Roman" w:hAnsi="PosterBodoni It BT"/>
      <w:sz w:val="2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7.png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DB54-817A-4C9A-855A-15FEC5B4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Els Caçadors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çadors</dc:creator>
  <cp:keywords/>
  <dc:description/>
  <cp:lastModifiedBy>hotel els Caçadors de Ribes</cp:lastModifiedBy>
  <cp:revision>2</cp:revision>
  <cp:lastPrinted>2022-12-20T15:34:00Z</cp:lastPrinted>
  <dcterms:created xsi:type="dcterms:W3CDTF">2023-01-13T15:35:00Z</dcterms:created>
  <dcterms:modified xsi:type="dcterms:W3CDTF">2023-01-13T15:35:00Z</dcterms:modified>
</cp:coreProperties>
</file>